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251B" w14:textId="77777777" w:rsidR="00C41CD9" w:rsidRDefault="00C41CD9" w:rsidP="00C41CD9">
      <w:pPr>
        <w:shd w:val="clear" w:color="auto" w:fill="FFFFFF"/>
        <w:spacing w:after="0" w:line="240" w:lineRule="auto"/>
        <w:jc w:val="right"/>
        <w:rPr>
          <w:rFonts w:ascii="Calibri Light" w:eastAsia="Times New Roman" w:hAnsi="Calibri Light" w:cstheme="majorHAnsi"/>
          <w:color w:val="222222"/>
          <w:lang w:eastAsia="pl-PL"/>
        </w:rPr>
      </w:pPr>
      <w:r>
        <w:rPr>
          <w:rFonts w:ascii="Calibri Light" w:eastAsia="Times New Roman" w:hAnsi="Calibri Light" w:cstheme="majorHAnsi"/>
          <w:color w:val="222222"/>
          <w:lang w:eastAsia="pl-PL"/>
        </w:rPr>
        <w:t>Załącznik nr 1</w:t>
      </w:r>
    </w:p>
    <w:p w14:paraId="59DB55E6" w14:textId="77777777" w:rsidR="00C41CD9" w:rsidRDefault="00C41CD9" w:rsidP="00C41CD9">
      <w:pPr>
        <w:shd w:val="clear" w:color="auto" w:fill="FFFFFF"/>
        <w:spacing w:after="0" w:line="240" w:lineRule="auto"/>
        <w:jc w:val="right"/>
        <w:rPr>
          <w:rFonts w:ascii="Calibri Light" w:eastAsia="Times New Roman" w:hAnsi="Calibri Light" w:cstheme="majorHAnsi"/>
          <w:lang w:eastAsia="pl-PL"/>
        </w:rPr>
      </w:pPr>
      <w:r>
        <w:rPr>
          <w:rFonts w:ascii="Calibri Light" w:eastAsia="Times New Roman" w:hAnsi="Calibri Light" w:cstheme="majorHAnsi"/>
          <w:color w:val="222222"/>
          <w:lang w:eastAsia="pl-PL"/>
        </w:rPr>
        <w:t xml:space="preserve">do Regulaminu </w:t>
      </w:r>
      <w:r w:rsidRPr="00B742FB">
        <w:rPr>
          <w:rFonts w:ascii="Calibri Light" w:eastAsia="Times New Roman" w:hAnsi="Calibri Light" w:cstheme="majorHAnsi"/>
          <w:lang w:eastAsia="pl-PL"/>
        </w:rPr>
        <w:t xml:space="preserve">Nagrody Gospodarczej </w:t>
      </w:r>
      <w:r>
        <w:rPr>
          <w:rFonts w:ascii="Calibri Light" w:eastAsia="Times New Roman" w:hAnsi="Calibri Light" w:cstheme="majorHAnsi"/>
          <w:lang w:eastAsia="pl-PL"/>
        </w:rPr>
        <w:t>NAWIGATOR BIZNESU MOF GW</w:t>
      </w:r>
    </w:p>
    <w:p w14:paraId="4E7B3145" w14:textId="77777777" w:rsidR="00C41CD9" w:rsidRDefault="00C41CD9" w:rsidP="00904A8C">
      <w:pPr>
        <w:jc w:val="center"/>
        <w:rPr>
          <w:b/>
          <w:sz w:val="24"/>
          <w:szCs w:val="24"/>
        </w:rPr>
      </w:pPr>
    </w:p>
    <w:p w14:paraId="671E004D" w14:textId="77777777" w:rsidR="00C41CD9" w:rsidRDefault="00C41CD9" w:rsidP="00904A8C">
      <w:pPr>
        <w:jc w:val="center"/>
        <w:rPr>
          <w:b/>
          <w:sz w:val="24"/>
          <w:szCs w:val="24"/>
        </w:rPr>
      </w:pPr>
    </w:p>
    <w:p w14:paraId="04FE7AD2" w14:textId="77777777" w:rsidR="00904A8C" w:rsidRDefault="00CE44F8" w:rsidP="00904A8C">
      <w:pPr>
        <w:jc w:val="center"/>
        <w:rPr>
          <w:b/>
          <w:sz w:val="24"/>
          <w:szCs w:val="24"/>
        </w:rPr>
      </w:pPr>
      <w:r w:rsidRPr="00904A8C">
        <w:rPr>
          <w:b/>
          <w:sz w:val="24"/>
          <w:szCs w:val="24"/>
        </w:rPr>
        <w:t>KARTA ZGŁOSZENIOWA</w:t>
      </w:r>
    </w:p>
    <w:p w14:paraId="31BA6C88" w14:textId="77777777" w:rsidR="002C6F7F" w:rsidRPr="001C10D1" w:rsidRDefault="002C6F7F" w:rsidP="002C6F7F">
      <w:pPr>
        <w:spacing w:after="0"/>
        <w:jc w:val="center"/>
        <w:rPr>
          <w:rFonts w:ascii="Calibri Light" w:eastAsia="Times New Roman" w:hAnsi="Calibri Light" w:cstheme="majorHAnsi"/>
          <w:sz w:val="24"/>
          <w:szCs w:val="24"/>
          <w:lang w:eastAsia="pl-PL"/>
        </w:rPr>
      </w:pPr>
      <w:r w:rsidRPr="001C10D1">
        <w:rPr>
          <w:rFonts w:ascii="Calibri Light" w:eastAsia="Times New Roman" w:hAnsi="Calibri Light" w:cstheme="majorHAnsi"/>
          <w:sz w:val="24"/>
          <w:szCs w:val="24"/>
          <w:lang w:eastAsia="pl-PL"/>
        </w:rPr>
        <w:t xml:space="preserve">Do konkursu Nagroda Gospodarcza pod nazwą </w:t>
      </w:r>
      <w:r w:rsidR="00117F18" w:rsidRPr="001C10D1">
        <w:rPr>
          <w:rFonts w:ascii="Calibri Light" w:eastAsia="Times New Roman" w:hAnsi="Calibri Light" w:cstheme="majorHAnsi"/>
          <w:sz w:val="24"/>
          <w:szCs w:val="24"/>
          <w:lang w:eastAsia="pl-PL"/>
        </w:rPr>
        <w:t>„NAW</w:t>
      </w:r>
      <w:r w:rsidR="00904A8C" w:rsidRPr="001C10D1">
        <w:rPr>
          <w:rFonts w:ascii="Calibri Light" w:eastAsia="Times New Roman" w:hAnsi="Calibri Light" w:cstheme="majorHAnsi"/>
          <w:sz w:val="24"/>
          <w:szCs w:val="24"/>
          <w:lang w:eastAsia="pl-PL"/>
        </w:rPr>
        <w:t>IGATOR BIZNESU MOF GW”</w:t>
      </w:r>
    </w:p>
    <w:p w14:paraId="57E2779E" w14:textId="77777777" w:rsidR="00CE44F8" w:rsidRDefault="00CE44F8" w:rsidP="00904A8C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6"/>
        <w:gridCol w:w="7315"/>
      </w:tblGrid>
      <w:tr w:rsidR="00904A8C" w14:paraId="630EC1CA" w14:textId="77777777" w:rsidTr="00AC7862">
        <w:tc>
          <w:tcPr>
            <w:tcW w:w="9351" w:type="dxa"/>
            <w:gridSpan w:val="2"/>
            <w:shd w:val="clear" w:color="auto" w:fill="F2F2F2" w:themeFill="background1" w:themeFillShade="F2"/>
          </w:tcPr>
          <w:p w14:paraId="2613DCEA" w14:textId="77777777" w:rsidR="00904A8C" w:rsidRDefault="003E0D21" w:rsidP="00904A8C">
            <w:pPr>
              <w:jc w:val="both"/>
            </w:pPr>
            <w:r>
              <w:t>Osoba zgłaszająca</w:t>
            </w:r>
          </w:p>
        </w:tc>
      </w:tr>
      <w:tr w:rsidR="00904A8C" w14:paraId="7F67ECDC" w14:textId="77777777" w:rsidTr="00AC7862">
        <w:tc>
          <w:tcPr>
            <w:tcW w:w="2036" w:type="dxa"/>
          </w:tcPr>
          <w:p w14:paraId="482D58D8" w14:textId="77777777" w:rsidR="00904A8C" w:rsidRDefault="00904A8C" w:rsidP="00904A8C">
            <w:pPr>
              <w:jc w:val="both"/>
            </w:pPr>
            <w:r>
              <w:t>Imię i nazwisko</w:t>
            </w:r>
          </w:p>
        </w:tc>
        <w:tc>
          <w:tcPr>
            <w:tcW w:w="7315" w:type="dxa"/>
          </w:tcPr>
          <w:p w14:paraId="0EB636FB" w14:textId="77777777" w:rsidR="00904A8C" w:rsidRDefault="00904A8C" w:rsidP="00904A8C">
            <w:pPr>
              <w:jc w:val="both"/>
            </w:pPr>
          </w:p>
        </w:tc>
      </w:tr>
      <w:tr w:rsidR="003E0D21" w14:paraId="57D227C6" w14:textId="77777777" w:rsidTr="00AC7862">
        <w:tc>
          <w:tcPr>
            <w:tcW w:w="2036" w:type="dxa"/>
          </w:tcPr>
          <w:p w14:paraId="50F69E2B" w14:textId="77777777" w:rsidR="003E0D21" w:rsidRDefault="003E0D21" w:rsidP="00904A8C">
            <w:pPr>
              <w:jc w:val="both"/>
            </w:pPr>
            <w:r>
              <w:t>Firma/instytucja</w:t>
            </w:r>
          </w:p>
        </w:tc>
        <w:tc>
          <w:tcPr>
            <w:tcW w:w="7315" w:type="dxa"/>
          </w:tcPr>
          <w:p w14:paraId="201EC757" w14:textId="77777777" w:rsidR="003E0D21" w:rsidRDefault="003E0D21" w:rsidP="00904A8C">
            <w:pPr>
              <w:jc w:val="both"/>
            </w:pPr>
          </w:p>
        </w:tc>
      </w:tr>
      <w:tr w:rsidR="00904A8C" w14:paraId="3BFF51C8" w14:textId="77777777" w:rsidTr="00AC7862">
        <w:tc>
          <w:tcPr>
            <w:tcW w:w="2036" w:type="dxa"/>
          </w:tcPr>
          <w:p w14:paraId="344CC899" w14:textId="77777777" w:rsidR="00904A8C" w:rsidRDefault="00904A8C" w:rsidP="00904A8C">
            <w:pPr>
              <w:jc w:val="both"/>
            </w:pPr>
            <w:r>
              <w:t>Telefon</w:t>
            </w:r>
          </w:p>
        </w:tc>
        <w:tc>
          <w:tcPr>
            <w:tcW w:w="7315" w:type="dxa"/>
          </w:tcPr>
          <w:p w14:paraId="00B85E1E" w14:textId="77777777" w:rsidR="00904A8C" w:rsidRDefault="00904A8C" w:rsidP="00904A8C">
            <w:pPr>
              <w:jc w:val="both"/>
            </w:pPr>
          </w:p>
        </w:tc>
      </w:tr>
      <w:tr w:rsidR="00904A8C" w14:paraId="35D12FD9" w14:textId="77777777" w:rsidTr="00AC7862">
        <w:tc>
          <w:tcPr>
            <w:tcW w:w="2036" w:type="dxa"/>
            <w:tcBorders>
              <w:bottom w:val="single" w:sz="4" w:space="0" w:color="auto"/>
            </w:tcBorders>
          </w:tcPr>
          <w:p w14:paraId="4CF137EE" w14:textId="77777777" w:rsidR="00904A8C" w:rsidRDefault="00904A8C" w:rsidP="00904A8C">
            <w:pPr>
              <w:jc w:val="both"/>
            </w:pPr>
            <w:r>
              <w:t>e-mail</w:t>
            </w:r>
          </w:p>
        </w:tc>
        <w:tc>
          <w:tcPr>
            <w:tcW w:w="7315" w:type="dxa"/>
            <w:tcBorders>
              <w:bottom w:val="single" w:sz="4" w:space="0" w:color="auto"/>
            </w:tcBorders>
          </w:tcPr>
          <w:p w14:paraId="5CFB7555" w14:textId="77777777" w:rsidR="00904A8C" w:rsidRDefault="00904A8C" w:rsidP="00904A8C">
            <w:pPr>
              <w:jc w:val="both"/>
            </w:pPr>
          </w:p>
        </w:tc>
      </w:tr>
    </w:tbl>
    <w:p w14:paraId="352555E0" w14:textId="77777777" w:rsidR="0083645B" w:rsidRDefault="0083645B" w:rsidP="00904A8C">
      <w:pPr>
        <w:jc w:val="both"/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12"/>
        <w:gridCol w:w="337"/>
        <w:gridCol w:w="3472"/>
        <w:gridCol w:w="4384"/>
      </w:tblGrid>
      <w:tr w:rsidR="003C1D37" w14:paraId="106F537D" w14:textId="77777777" w:rsidTr="00170787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C3522" w14:textId="77777777" w:rsidR="003C1D37" w:rsidRDefault="003C1D37" w:rsidP="00AF34F9">
            <w:pPr>
              <w:jc w:val="both"/>
            </w:pPr>
            <w:r>
              <w:t>Kategoria konkursowa</w:t>
            </w:r>
            <w:r w:rsidR="00F46FFA">
              <w:t>,</w:t>
            </w:r>
            <w:r>
              <w:t xml:space="preserve"> w której </w:t>
            </w:r>
            <w:r w:rsidR="00AF34F9">
              <w:t>zgłaszany jest kandydat</w:t>
            </w:r>
            <w:r>
              <w:t xml:space="preserve"> (proszę zaznaczyć</w:t>
            </w:r>
            <w:r w:rsidR="00AF34F9">
              <w:t xml:space="preserve"> tylko jedną kategorię</w:t>
            </w:r>
            <w:r>
              <w:t>):</w:t>
            </w:r>
          </w:p>
        </w:tc>
      </w:tr>
      <w:tr w:rsidR="003C1D37" w14:paraId="250FF1F7" w14:textId="77777777" w:rsidTr="00170787"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298E3" w14:textId="77777777" w:rsidR="003C1D37" w:rsidRDefault="003C1D37" w:rsidP="00904A8C">
            <w:pPr>
              <w:jc w:val="both"/>
            </w:pPr>
          </w:p>
        </w:tc>
      </w:tr>
      <w:tr w:rsidR="003C1D37" w14:paraId="0D77E06B" w14:textId="77777777" w:rsidTr="00170787">
        <w:trPr>
          <w:gridBefore w:val="1"/>
          <w:gridAfter w:val="1"/>
          <w:wBefore w:w="1134" w:type="dxa"/>
          <w:wAfter w:w="4384" w:type="dxa"/>
        </w:trPr>
        <w:tc>
          <w:tcPr>
            <w:tcW w:w="312" w:type="dxa"/>
            <w:tcBorders>
              <w:bottom w:val="single" w:sz="4" w:space="0" w:color="auto"/>
            </w:tcBorders>
          </w:tcPr>
          <w:p w14:paraId="6FC25EBA" w14:textId="77777777" w:rsidR="003C1D37" w:rsidRDefault="003C1D37" w:rsidP="00904A8C">
            <w:pPr>
              <w:jc w:val="both"/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0EB90926" w14:textId="77777777" w:rsidR="003C1D37" w:rsidRDefault="003C1D37" w:rsidP="00904A8C">
            <w:pPr>
              <w:jc w:val="both"/>
            </w:pP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6BA0A8C8" w14:textId="77777777" w:rsidR="003C1D37" w:rsidRDefault="00403866" w:rsidP="00403866">
            <w:pPr>
              <w:jc w:val="both"/>
            </w:pPr>
            <w:r>
              <w:t>Debiut</w:t>
            </w:r>
          </w:p>
        </w:tc>
      </w:tr>
      <w:tr w:rsidR="003C1D37" w14:paraId="61B1E003" w14:textId="77777777" w:rsidTr="00170787">
        <w:trPr>
          <w:gridBefore w:val="1"/>
          <w:gridAfter w:val="1"/>
          <w:wBefore w:w="1134" w:type="dxa"/>
          <w:wAfter w:w="4384" w:type="dxa"/>
          <w:trHeight w:val="70"/>
        </w:trPr>
        <w:tc>
          <w:tcPr>
            <w:tcW w:w="312" w:type="dxa"/>
            <w:tcBorders>
              <w:left w:val="nil"/>
              <w:right w:val="nil"/>
            </w:tcBorders>
          </w:tcPr>
          <w:p w14:paraId="4AE921BE" w14:textId="77777777" w:rsidR="003C1D37" w:rsidRDefault="003C1D37" w:rsidP="00904A8C">
            <w:pPr>
              <w:jc w:val="both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CC04AB1" w14:textId="77777777" w:rsidR="003C1D37" w:rsidRDefault="003C1D37" w:rsidP="00904A8C">
            <w:pPr>
              <w:jc w:val="both"/>
            </w:pPr>
          </w:p>
        </w:tc>
        <w:tc>
          <w:tcPr>
            <w:tcW w:w="3472" w:type="dxa"/>
            <w:tcBorders>
              <w:left w:val="nil"/>
              <w:right w:val="nil"/>
            </w:tcBorders>
          </w:tcPr>
          <w:p w14:paraId="27FE4BE2" w14:textId="77777777" w:rsidR="003C1D37" w:rsidRDefault="003C1D37" w:rsidP="00904A8C">
            <w:pPr>
              <w:jc w:val="both"/>
            </w:pPr>
          </w:p>
        </w:tc>
      </w:tr>
      <w:tr w:rsidR="003C1D37" w14:paraId="7F5B5168" w14:textId="77777777" w:rsidTr="00170787">
        <w:trPr>
          <w:gridBefore w:val="1"/>
          <w:gridAfter w:val="1"/>
          <w:wBefore w:w="1134" w:type="dxa"/>
          <w:wAfter w:w="4384" w:type="dxa"/>
        </w:trPr>
        <w:tc>
          <w:tcPr>
            <w:tcW w:w="312" w:type="dxa"/>
            <w:tcBorders>
              <w:bottom w:val="single" w:sz="4" w:space="0" w:color="auto"/>
            </w:tcBorders>
          </w:tcPr>
          <w:p w14:paraId="7FEBB4CB" w14:textId="77777777" w:rsidR="003C1D37" w:rsidRDefault="003C1D37" w:rsidP="00904A8C">
            <w:pPr>
              <w:jc w:val="both"/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1083CA8F" w14:textId="77777777" w:rsidR="003C1D37" w:rsidRDefault="003C1D37" w:rsidP="00904A8C">
            <w:pPr>
              <w:jc w:val="both"/>
            </w:pP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2AFE7856" w14:textId="77777777" w:rsidR="003C1D37" w:rsidRDefault="003E0D21" w:rsidP="00904A8C">
            <w:pPr>
              <w:jc w:val="both"/>
            </w:pPr>
            <w:r>
              <w:t>Stąd jestem</w:t>
            </w:r>
          </w:p>
        </w:tc>
      </w:tr>
      <w:tr w:rsidR="003C1D37" w14:paraId="27C04886" w14:textId="77777777" w:rsidTr="00170787">
        <w:trPr>
          <w:gridBefore w:val="1"/>
          <w:gridAfter w:val="1"/>
          <w:wBefore w:w="1134" w:type="dxa"/>
          <w:wAfter w:w="4384" w:type="dxa"/>
        </w:trPr>
        <w:tc>
          <w:tcPr>
            <w:tcW w:w="312" w:type="dxa"/>
            <w:tcBorders>
              <w:left w:val="nil"/>
              <w:right w:val="nil"/>
            </w:tcBorders>
          </w:tcPr>
          <w:p w14:paraId="6D4EFEA3" w14:textId="77777777" w:rsidR="003C1D37" w:rsidRDefault="003C1D37" w:rsidP="00904A8C">
            <w:pPr>
              <w:jc w:val="both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A8B96CC" w14:textId="77777777" w:rsidR="003C1D37" w:rsidRDefault="003C1D37" w:rsidP="00904A8C">
            <w:pPr>
              <w:jc w:val="both"/>
            </w:pPr>
          </w:p>
        </w:tc>
        <w:tc>
          <w:tcPr>
            <w:tcW w:w="3472" w:type="dxa"/>
            <w:tcBorders>
              <w:left w:val="nil"/>
              <w:right w:val="nil"/>
            </w:tcBorders>
          </w:tcPr>
          <w:p w14:paraId="2824D306" w14:textId="77777777" w:rsidR="003C1D37" w:rsidRDefault="003C1D37" w:rsidP="00904A8C">
            <w:pPr>
              <w:jc w:val="both"/>
            </w:pPr>
          </w:p>
        </w:tc>
      </w:tr>
      <w:tr w:rsidR="003C1D37" w14:paraId="4F450599" w14:textId="77777777" w:rsidTr="00170787">
        <w:trPr>
          <w:gridBefore w:val="1"/>
          <w:gridAfter w:val="1"/>
          <w:wBefore w:w="1134" w:type="dxa"/>
          <w:wAfter w:w="4384" w:type="dxa"/>
        </w:trPr>
        <w:tc>
          <w:tcPr>
            <w:tcW w:w="312" w:type="dxa"/>
            <w:tcBorders>
              <w:bottom w:val="single" w:sz="4" w:space="0" w:color="auto"/>
            </w:tcBorders>
          </w:tcPr>
          <w:p w14:paraId="16AB1120" w14:textId="77777777" w:rsidR="003C1D37" w:rsidRDefault="003C1D37" w:rsidP="00904A8C">
            <w:pPr>
              <w:jc w:val="both"/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3BBCC74D" w14:textId="77777777" w:rsidR="003C1D37" w:rsidRDefault="003C1D37" w:rsidP="00904A8C">
            <w:pPr>
              <w:jc w:val="both"/>
            </w:pP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5436A42C" w14:textId="77777777" w:rsidR="003C1D37" w:rsidRDefault="003C1D37" w:rsidP="00904A8C">
            <w:pPr>
              <w:jc w:val="both"/>
            </w:pPr>
            <w:r>
              <w:t>Biznes Świadomy Społecznie</w:t>
            </w:r>
          </w:p>
        </w:tc>
      </w:tr>
      <w:tr w:rsidR="003C1D37" w14:paraId="75036EDA" w14:textId="77777777" w:rsidTr="00170787">
        <w:trPr>
          <w:gridBefore w:val="1"/>
          <w:gridAfter w:val="1"/>
          <w:wBefore w:w="1134" w:type="dxa"/>
          <w:wAfter w:w="4384" w:type="dxa"/>
        </w:trPr>
        <w:tc>
          <w:tcPr>
            <w:tcW w:w="312" w:type="dxa"/>
            <w:tcBorders>
              <w:left w:val="nil"/>
              <w:right w:val="nil"/>
            </w:tcBorders>
          </w:tcPr>
          <w:p w14:paraId="25F4A1B7" w14:textId="77777777" w:rsidR="003C1D37" w:rsidRDefault="003C1D37" w:rsidP="00904A8C">
            <w:pPr>
              <w:jc w:val="both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4ECA8DF" w14:textId="77777777" w:rsidR="003C1D37" w:rsidRDefault="003C1D37" w:rsidP="00904A8C">
            <w:pPr>
              <w:jc w:val="both"/>
            </w:pPr>
          </w:p>
        </w:tc>
        <w:tc>
          <w:tcPr>
            <w:tcW w:w="3472" w:type="dxa"/>
            <w:tcBorders>
              <w:left w:val="nil"/>
              <w:right w:val="nil"/>
            </w:tcBorders>
          </w:tcPr>
          <w:p w14:paraId="7617401C" w14:textId="77777777" w:rsidR="003C1D37" w:rsidRDefault="003C1D37" w:rsidP="00904A8C">
            <w:pPr>
              <w:jc w:val="both"/>
            </w:pPr>
          </w:p>
        </w:tc>
      </w:tr>
      <w:tr w:rsidR="003C1D37" w14:paraId="3DE82E9F" w14:textId="77777777" w:rsidTr="00170787">
        <w:trPr>
          <w:gridBefore w:val="1"/>
          <w:gridAfter w:val="1"/>
          <w:wBefore w:w="1134" w:type="dxa"/>
          <w:wAfter w:w="4384" w:type="dxa"/>
        </w:trPr>
        <w:tc>
          <w:tcPr>
            <w:tcW w:w="312" w:type="dxa"/>
            <w:tcBorders>
              <w:bottom w:val="single" w:sz="4" w:space="0" w:color="auto"/>
            </w:tcBorders>
          </w:tcPr>
          <w:p w14:paraId="1FC084A1" w14:textId="77777777" w:rsidR="003C1D37" w:rsidRDefault="003C1D37" w:rsidP="00904A8C">
            <w:pPr>
              <w:jc w:val="both"/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37ACC977" w14:textId="77777777" w:rsidR="003C1D37" w:rsidRDefault="003C1D37" w:rsidP="00904A8C">
            <w:pPr>
              <w:jc w:val="both"/>
            </w:pP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7AB99DD0" w14:textId="77777777" w:rsidR="003C1D37" w:rsidRDefault="003E0D21" w:rsidP="00904A8C">
            <w:pPr>
              <w:jc w:val="both"/>
            </w:pPr>
            <w:r>
              <w:t>Kobieta Biznesu</w:t>
            </w:r>
          </w:p>
        </w:tc>
      </w:tr>
      <w:tr w:rsidR="003C1D37" w14:paraId="566992A8" w14:textId="77777777" w:rsidTr="00170787">
        <w:trPr>
          <w:gridBefore w:val="1"/>
          <w:gridAfter w:val="1"/>
          <w:wBefore w:w="1134" w:type="dxa"/>
          <w:wAfter w:w="4384" w:type="dxa"/>
        </w:trPr>
        <w:tc>
          <w:tcPr>
            <w:tcW w:w="312" w:type="dxa"/>
            <w:tcBorders>
              <w:left w:val="nil"/>
              <w:right w:val="nil"/>
            </w:tcBorders>
          </w:tcPr>
          <w:p w14:paraId="0F515F8F" w14:textId="77777777" w:rsidR="003C1D37" w:rsidRDefault="003C1D37" w:rsidP="00904A8C">
            <w:pPr>
              <w:jc w:val="both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FCBA39A" w14:textId="77777777" w:rsidR="003C1D37" w:rsidRDefault="003C1D37" w:rsidP="00904A8C">
            <w:pPr>
              <w:jc w:val="both"/>
            </w:pPr>
          </w:p>
        </w:tc>
        <w:tc>
          <w:tcPr>
            <w:tcW w:w="3472" w:type="dxa"/>
            <w:tcBorders>
              <w:left w:val="nil"/>
              <w:right w:val="nil"/>
            </w:tcBorders>
          </w:tcPr>
          <w:p w14:paraId="02501CB2" w14:textId="77777777" w:rsidR="003C1D37" w:rsidRDefault="003C1D37" w:rsidP="00904A8C">
            <w:pPr>
              <w:jc w:val="both"/>
            </w:pPr>
          </w:p>
        </w:tc>
      </w:tr>
      <w:tr w:rsidR="003C1D37" w14:paraId="197C61A1" w14:textId="77777777" w:rsidTr="00170787">
        <w:trPr>
          <w:gridBefore w:val="1"/>
          <w:gridAfter w:val="1"/>
          <w:wBefore w:w="1134" w:type="dxa"/>
          <w:wAfter w:w="4384" w:type="dxa"/>
        </w:trPr>
        <w:tc>
          <w:tcPr>
            <w:tcW w:w="312" w:type="dxa"/>
            <w:tcBorders>
              <w:bottom w:val="single" w:sz="4" w:space="0" w:color="auto"/>
            </w:tcBorders>
          </w:tcPr>
          <w:p w14:paraId="2B2C2781" w14:textId="77777777" w:rsidR="003C1D37" w:rsidRDefault="003C1D37" w:rsidP="00904A8C">
            <w:pPr>
              <w:jc w:val="both"/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57F43CA1" w14:textId="77777777" w:rsidR="003C1D37" w:rsidRDefault="003C1D37" w:rsidP="00904A8C">
            <w:pPr>
              <w:jc w:val="both"/>
            </w:pP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4FC6D23E" w14:textId="77777777" w:rsidR="003C1D37" w:rsidRDefault="002374A7" w:rsidP="00904A8C">
            <w:pPr>
              <w:jc w:val="both"/>
            </w:pPr>
            <w:r>
              <w:t>Mała Firma Roku</w:t>
            </w:r>
          </w:p>
        </w:tc>
      </w:tr>
      <w:tr w:rsidR="00170787" w14:paraId="4AA2CEE5" w14:textId="77777777" w:rsidTr="00170787">
        <w:trPr>
          <w:gridBefore w:val="1"/>
          <w:gridAfter w:val="1"/>
          <w:wBefore w:w="1134" w:type="dxa"/>
          <w:wAfter w:w="4384" w:type="dxa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A0D71" w14:textId="77777777" w:rsidR="00170787" w:rsidRDefault="00170787" w:rsidP="008F400D">
            <w:pPr>
              <w:jc w:val="both"/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23A28B7C" w14:textId="77777777" w:rsidR="00170787" w:rsidRDefault="00170787" w:rsidP="008F400D">
            <w:pPr>
              <w:jc w:val="both"/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DC8F3" w14:textId="77777777" w:rsidR="00170787" w:rsidRDefault="00170787" w:rsidP="008F400D">
            <w:pPr>
              <w:jc w:val="both"/>
            </w:pPr>
          </w:p>
        </w:tc>
      </w:tr>
      <w:tr w:rsidR="00170787" w14:paraId="660F0B6E" w14:textId="77777777" w:rsidTr="00170787">
        <w:trPr>
          <w:gridBefore w:val="1"/>
          <w:gridAfter w:val="1"/>
          <w:wBefore w:w="1134" w:type="dxa"/>
          <w:wAfter w:w="4384" w:type="dxa"/>
        </w:trPr>
        <w:tc>
          <w:tcPr>
            <w:tcW w:w="312" w:type="dxa"/>
            <w:tcBorders>
              <w:top w:val="single" w:sz="4" w:space="0" w:color="auto"/>
              <w:right w:val="single" w:sz="4" w:space="0" w:color="auto"/>
            </w:tcBorders>
          </w:tcPr>
          <w:p w14:paraId="62E7FF01" w14:textId="77777777" w:rsidR="00170787" w:rsidRDefault="00170787" w:rsidP="008F400D">
            <w:pPr>
              <w:jc w:val="both"/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EC511" w14:textId="77777777" w:rsidR="00170787" w:rsidRDefault="00170787" w:rsidP="008F400D">
            <w:pPr>
              <w:jc w:val="both"/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</w:tcPr>
          <w:p w14:paraId="124B191C" w14:textId="77777777" w:rsidR="00170787" w:rsidRDefault="00170787" w:rsidP="008F400D">
            <w:pPr>
              <w:jc w:val="both"/>
            </w:pPr>
            <w:r>
              <w:t>Mecenas Sportu</w:t>
            </w:r>
          </w:p>
        </w:tc>
      </w:tr>
    </w:tbl>
    <w:p w14:paraId="6A366701" w14:textId="77777777" w:rsidR="0083645B" w:rsidRDefault="0083645B" w:rsidP="00904A8C">
      <w:pPr>
        <w:jc w:val="both"/>
        <w:rPr>
          <w:sz w:val="16"/>
          <w:szCs w:val="16"/>
        </w:rPr>
      </w:pPr>
    </w:p>
    <w:p w14:paraId="441A8EB8" w14:textId="77777777" w:rsidR="003E0D21" w:rsidRPr="00E30E38" w:rsidRDefault="003E0D21" w:rsidP="00904A8C">
      <w:pPr>
        <w:jc w:val="both"/>
        <w:rPr>
          <w:sz w:val="16"/>
          <w:szCs w:val="16"/>
        </w:rPr>
      </w:pPr>
    </w:p>
    <w:p w14:paraId="49E1FE43" w14:textId="77777777" w:rsidR="007F379E" w:rsidRPr="00565532" w:rsidRDefault="007F379E" w:rsidP="007F379E">
      <w:pPr>
        <w:jc w:val="center"/>
        <w:rPr>
          <w:b/>
          <w:sz w:val="28"/>
          <w:szCs w:val="28"/>
        </w:rPr>
      </w:pPr>
      <w:r w:rsidRPr="00565532">
        <w:rPr>
          <w:b/>
          <w:sz w:val="28"/>
          <w:szCs w:val="28"/>
        </w:rPr>
        <w:t>ZAŁĄCZNIKI</w:t>
      </w:r>
    </w:p>
    <w:p w14:paraId="7DE42CDF" w14:textId="77777777" w:rsidR="00C065EC" w:rsidRPr="00565532" w:rsidRDefault="00E607F9" w:rsidP="00C065EC">
      <w:pPr>
        <w:pStyle w:val="Akapitzlist"/>
        <w:numPr>
          <w:ilvl w:val="0"/>
          <w:numId w:val="10"/>
        </w:numPr>
        <w:ind w:left="426"/>
        <w:jc w:val="both"/>
        <w:rPr>
          <w:b/>
          <w:sz w:val="28"/>
          <w:szCs w:val="28"/>
        </w:rPr>
      </w:pPr>
      <w:r w:rsidRPr="00565532">
        <w:rPr>
          <w:b/>
          <w:sz w:val="28"/>
          <w:szCs w:val="28"/>
        </w:rPr>
        <w:t xml:space="preserve">W dalszej kolejności proszę wypełnić właściwe tabele (z uwagi na wybór kategorii konkursu), oraz </w:t>
      </w:r>
      <w:r w:rsidRPr="00565532">
        <w:rPr>
          <w:b/>
          <w:sz w:val="28"/>
          <w:szCs w:val="28"/>
          <w:u w:val="single"/>
        </w:rPr>
        <w:t>podpisać oświadczenie na ostatniej stronie</w:t>
      </w:r>
      <w:r w:rsidRPr="00565532">
        <w:rPr>
          <w:b/>
          <w:sz w:val="28"/>
          <w:szCs w:val="28"/>
        </w:rPr>
        <w:t>.</w:t>
      </w:r>
    </w:p>
    <w:p w14:paraId="359A73BA" w14:textId="77777777" w:rsidR="007F379E" w:rsidRPr="00565532" w:rsidRDefault="00E16A2A" w:rsidP="00C065EC">
      <w:pPr>
        <w:pStyle w:val="Akapitzlist"/>
        <w:numPr>
          <w:ilvl w:val="0"/>
          <w:numId w:val="10"/>
        </w:numPr>
        <w:ind w:left="426"/>
        <w:jc w:val="both"/>
        <w:rPr>
          <w:b/>
          <w:sz w:val="28"/>
          <w:szCs w:val="28"/>
        </w:rPr>
      </w:pPr>
      <w:r w:rsidRPr="00565532">
        <w:rPr>
          <w:b/>
          <w:sz w:val="28"/>
          <w:szCs w:val="28"/>
        </w:rPr>
        <w:t>W przypadku braku miejsca, można odpowiednio powięk</w:t>
      </w:r>
      <w:r w:rsidR="003E0D21" w:rsidRPr="00565532">
        <w:rPr>
          <w:b/>
          <w:sz w:val="28"/>
          <w:szCs w:val="28"/>
        </w:rPr>
        <w:t>szać pola formularza.</w:t>
      </w:r>
    </w:p>
    <w:p w14:paraId="01568535" w14:textId="77777777" w:rsidR="007F379E" w:rsidRDefault="007F379E">
      <w:pPr>
        <w:rPr>
          <w:b/>
        </w:rPr>
      </w:pPr>
      <w:r>
        <w:rPr>
          <w:b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6"/>
        <w:gridCol w:w="7594"/>
      </w:tblGrid>
      <w:tr w:rsidR="00F0606D" w:rsidRPr="00D54E33" w14:paraId="2C7E5D52" w14:textId="77777777" w:rsidTr="003E0D21">
        <w:tc>
          <w:tcPr>
            <w:tcW w:w="9630" w:type="dxa"/>
            <w:gridSpan w:val="2"/>
            <w:shd w:val="clear" w:color="auto" w:fill="D0CECE" w:themeFill="background2" w:themeFillShade="E6"/>
          </w:tcPr>
          <w:p w14:paraId="6F410589" w14:textId="77777777" w:rsidR="00F0606D" w:rsidRPr="00D54E33" w:rsidRDefault="00F0606D" w:rsidP="00904A8C">
            <w:pPr>
              <w:jc w:val="center"/>
              <w:rPr>
                <w:b/>
              </w:rPr>
            </w:pPr>
            <w:r w:rsidRPr="00D54E33">
              <w:rPr>
                <w:b/>
              </w:rPr>
              <w:lastRenderedPageBreak/>
              <w:t>DEBIUT ROKU</w:t>
            </w:r>
          </w:p>
        </w:tc>
      </w:tr>
      <w:tr w:rsidR="004D56C8" w:rsidRPr="00D54E33" w14:paraId="625FD676" w14:textId="77777777" w:rsidTr="004D56C8">
        <w:tc>
          <w:tcPr>
            <w:tcW w:w="9630" w:type="dxa"/>
            <w:gridSpan w:val="2"/>
            <w:shd w:val="clear" w:color="auto" w:fill="auto"/>
          </w:tcPr>
          <w:p w14:paraId="06CEDE3F" w14:textId="77777777" w:rsidR="004D56C8" w:rsidRPr="00B742FB" w:rsidRDefault="004D56C8" w:rsidP="004D56C8">
            <w:pPr>
              <w:shd w:val="clear" w:color="auto" w:fill="FFFFFF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D</w:t>
            </w:r>
            <w:r w:rsidRPr="004D56C8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la firm</w:t>
            </w:r>
            <w:r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 xml:space="preserve">, </w:t>
            </w:r>
            <w:r w:rsidRPr="00491B46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 xml:space="preserve">które rozpoczęły działalność w </w:t>
            </w:r>
            <w:r w:rsidRPr="00E7050C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ostatnich 2-ch latach na terenie jednej z gmin MOF</w:t>
            </w:r>
            <w:r w:rsidR="001B3480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 xml:space="preserve"> GW</w:t>
            </w:r>
            <w:r w:rsidRPr="00E7050C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 xml:space="preserve"> i działających </w:t>
            </w:r>
            <w:r w:rsidRPr="00491B46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nieprzerwanie do dziś, lub</w:t>
            </w:r>
            <w:r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 xml:space="preserve"> </w:t>
            </w:r>
            <w:r w:rsidRPr="00B742FB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które w ostatnich 2-ch latach stworzyły i wprowadziły z sukcesem na rynek lokalny, regionalny, krajowy, zagraniczny nowy produkt/usługę.</w:t>
            </w:r>
          </w:p>
          <w:p w14:paraId="4930C6FE" w14:textId="77777777" w:rsidR="004D56C8" w:rsidRPr="004D56C8" w:rsidRDefault="004D56C8" w:rsidP="004D56C8">
            <w:pPr>
              <w:shd w:val="clear" w:color="auto" w:fill="FFFFFF"/>
              <w:jc w:val="both"/>
              <w:rPr>
                <w:rFonts w:ascii="Calibri Light" w:eastAsia="Times New Roman" w:hAnsi="Calibri Light" w:cstheme="majorHAnsi"/>
                <w:b/>
                <w:color w:val="222222"/>
                <w:lang w:eastAsia="pl-PL"/>
              </w:rPr>
            </w:pPr>
            <w:r w:rsidRPr="004D56C8">
              <w:rPr>
                <w:rFonts w:ascii="Calibri Light" w:eastAsia="Times New Roman" w:hAnsi="Calibri Light" w:cstheme="majorHAnsi"/>
                <w:b/>
                <w:color w:val="222222"/>
                <w:lang w:eastAsia="pl-PL"/>
              </w:rPr>
              <w:t>Kandydaci będą oceniani pod względem:</w:t>
            </w:r>
          </w:p>
          <w:p w14:paraId="6F4EC946" w14:textId="77777777" w:rsidR="004D56C8" w:rsidRPr="00B742FB" w:rsidRDefault="004D56C8" w:rsidP="004D56C8">
            <w:pPr>
              <w:pStyle w:val="Akapitzlist"/>
              <w:numPr>
                <w:ilvl w:val="0"/>
                <w:numId w:val="12"/>
              </w:numPr>
              <w:shd w:val="clear" w:color="auto" w:fill="FFFFFF"/>
              <w:ind w:left="45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B742FB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Pomysłu, koncepcji i okoliczności powstania firmy/produktu/usługi,</w:t>
            </w:r>
          </w:p>
          <w:p w14:paraId="3C8C7BD0" w14:textId="77777777" w:rsidR="004D56C8" w:rsidRDefault="004D56C8" w:rsidP="004D56C8">
            <w:pPr>
              <w:pStyle w:val="Akapitzlist"/>
              <w:numPr>
                <w:ilvl w:val="0"/>
                <w:numId w:val="12"/>
              </w:numPr>
              <w:shd w:val="clear" w:color="auto" w:fill="FFFFFF"/>
              <w:ind w:left="45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0F01E9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Pomysłu na jego realizację,</w:t>
            </w:r>
          </w:p>
          <w:p w14:paraId="7476BE4A" w14:textId="77777777" w:rsidR="004D56C8" w:rsidRDefault="004D56C8" w:rsidP="004D56C8">
            <w:pPr>
              <w:pStyle w:val="Akapitzlist"/>
              <w:numPr>
                <w:ilvl w:val="0"/>
                <w:numId w:val="12"/>
              </w:numPr>
              <w:shd w:val="clear" w:color="auto" w:fill="FFFFFF"/>
              <w:ind w:left="45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0F01E9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Wizji i strategii rozwoju firmy/produktu/usługi,</w:t>
            </w:r>
          </w:p>
          <w:p w14:paraId="0A6F1406" w14:textId="77777777" w:rsidR="004D56C8" w:rsidRPr="004D56C8" w:rsidRDefault="004D56C8" w:rsidP="004D56C8">
            <w:pPr>
              <w:pStyle w:val="Akapitzlist"/>
              <w:numPr>
                <w:ilvl w:val="0"/>
                <w:numId w:val="12"/>
              </w:numPr>
              <w:shd w:val="clear" w:color="auto" w:fill="FFFFFF"/>
              <w:ind w:left="45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4D56C8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Wskazania potrzeb otoczenia, które produkt/usługa zaspokaja,</w:t>
            </w:r>
          </w:p>
        </w:tc>
      </w:tr>
      <w:tr w:rsidR="003E0D21" w14:paraId="27AEE847" w14:textId="77777777" w:rsidTr="003E0D21">
        <w:tc>
          <w:tcPr>
            <w:tcW w:w="9630" w:type="dxa"/>
            <w:gridSpan w:val="2"/>
            <w:shd w:val="clear" w:color="auto" w:fill="F2F2F2" w:themeFill="background1" w:themeFillShade="F2"/>
          </w:tcPr>
          <w:p w14:paraId="11B3541F" w14:textId="77777777" w:rsidR="003E0D21" w:rsidRDefault="003E0D21" w:rsidP="004D56C8">
            <w:pPr>
              <w:jc w:val="center"/>
            </w:pPr>
            <w:r>
              <w:t>INFORMACJE O ZGŁASZANEJ FIRMIE</w:t>
            </w:r>
          </w:p>
        </w:tc>
      </w:tr>
      <w:tr w:rsidR="003E0D21" w14:paraId="00BA7299" w14:textId="77777777" w:rsidTr="003E0D21">
        <w:tc>
          <w:tcPr>
            <w:tcW w:w="2036" w:type="dxa"/>
          </w:tcPr>
          <w:p w14:paraId="7C11BC6A" w14:textId="77777777" w:rsidR="003E0D21" w:rsidRDefault="003E0D21" w:rsidP="00614ACB">
            <w:pPr>
              <w:jc w:val="both"/>
            </w:pPr>
            <w:r>
              <w:t>Nazwa firmy</w:t>
            </w:r>
          </w:p>
        </w:tc>
        <w:tc>
          <w:tcPr>
            <w:tcW w:w="7594" w:type="dxa"/>
          </w:tcPr>
          <w:p w14:paraId="4F76196E" w14:textId="77777777" w:rsidR="003E0D21" w:rsidRDefault="003E0D21" w:rsidP="00614ACB">
            <w:pPr>
              <w:jc w:val="both"/>
            </w:pPr>
          </w:p>
        </w:tc>
      </w:tr>
      <w:tr w:rsidR="003E0D21" w14:paraId="77391A31" w14:textId="77777777" w:rsidTr="003E0D21">
        <w:tc>
          <w:tcPr>
            <w:tcW w:w="2036" w:type="dxa"/>
          </w:tcPr>
          <w:p w14:paraId="0BCAFEB3" w14:textId="77777777" w:rsidR="003E0D21" w:rsidRDefault="003E0D21" w:rsidP="00614ACB">
            <w:pPr>
              <w:jc w:val="both"/>
            </w:pPr>
            <w:r>
              <w:t>Siedziba firmy</w:t>
            </w:r>
          </w:p>
        </w:tc>
        <w:tc>
          <w:tcPr>
            <w:tcW w:w="7594" w:type="dxa"/>
          </w:tcPr>
          <w:p w14:paraId="0599C577" w14:textId="77777777" w:rsidR="003E0D21" w:rsidRDefault="003E0D21" w:rsidP="00614ACB">
            <w:pPr>
              <w:jc w:val="both"/>
            </w:pPr>
          </w:p>
        </w:tc>
      </w:tr>
      <w:tr w:rsidR="003E0D21" w14:paraId="48037D42" w14:textId="77777777" w:rsidTr="003E0D21">
        <w:tc>
          <w:tcPr>
            <w:tcW w:w="2036" w:type="dxa"/>
          </w:tcPr>
          <w:p w14:paraId="64AEB595" w14:textId="77777777" w:rsidR="003E0D21" w:rsidRDefault="003E0D21" w:rsidP="00614ACB">
            <w:pPr>
              <w:jc w:val="both"/>
            </w:pPr>
            <w:r>
              <w:t>NIP lub REGON lub KRS firmy</w:t>
            </w:r>
          </w:p>
        </w:tc>
        <w:tc>
          <w:tcPr>
            <w:tcW w:w="7594" w:type="dxa"/>
          </w:tcPr>
          <w:p w14:paraId="1D790D64" w14:textId="77777777" w:rsidR="003E0D21" w:rsidRDefault="003E0D21" w:rsidP="00614ACB">
            <w:pPr>
              <w:jc w:val="both"/>
            </w:pPr>
          </w:p>
        </w:tc>
      </w:tr>
      <w:tr w:rsidR="003E0D21" w14:paraId="764ABEFA" w14:textId="77777777" w:rsidTr="003E0D21">
        <w:tc>
          <w:tcPr>
            <w:tcW w:w="2036" w:type="dxa"/>
          </w:tcPr>
          <w:p w14:paraId="48E93534" w14:textId="77777777" w:rsidR="003E0D21" w:rsidRDefault="003E0D21" w:rsidP="00614ACB">
            <w:pPr>
              <w:jc w:val="both"/>
            </w:pPr>
            <w:r>
              <w:t>Rok rozpoczęcia działalności</w:t>
            </w:r>
          </w:p>
        </w:tc>
        <w:tc>
          <w:tcPr>
            <w:tcW w:w="7594" w:type="dxa"/>
          </w:tcPr>
          <w:p w14:paraId="35AAD8C5" w14:textId="77777777" w:rsidR="003E0D21" w:rsidRDefault="003E0D21" w:rsidP="00614ACB">
            <w:pPr>
              <w:jc w:val="both"/>
            </w:pPr>
          </w:p>
        </w:tc>
      </w:tr>
      <w:tr w:rsidR="003E0D21" w14:paraId="488C9D2C" w14:textId="77777777" w:rsidTr="004D56C8">
        <w:trPr>
          <w:trHeight w:val="428"/>
        </w:trPr>
        <w:tc>
          <w:tcPr>
            <w:tcW w:w="9630" w:type="dxa"/>
            <w:gridSpan w:val="2"/>
            <w:shd w:val="clear" w:color="auto" w:fill="F2F2F2" w:themeFill="background1" w:themeFillShade="F2"/>
            <w:vAlign w:val="center"/>
          </w:tcPr>
          <w:p w14:paraId="2C8D6C9D" w14:textId="77777777" w:rsidR="003E0D21" w:rsidRDefault="004D56C8" w:rsidP="004D56C8">
            <w:pPr>
              <w:jc w:val="center"/>
            </w:pPr>
            <w:r>
              <w:t>UZASADNIENIE ZGŁOSZENIA</w:t>
            </w:r>
          </w:p>
        </w:tc>
      </w:tr>
      <w:tr w:rsidR="003E0D21" w14:paraId="4046C050" w14:textId="77777777" w:rsidTr="004D56C8">
        <w:trPr>
          <w:trHeight w:val="9367"/>
        </w:trPr>
        <w:tc>
          <w:tcPr>
            <w:tcW w:w="9630" w:type="dxa"/>
            <w:gridSpan w:val="2"/>
          </w:tcPr>
          <w:p w14:paraId="55768E87" w14:textId="77777777" w:rsidR="003E0D21" w:rsidRDefault="003E0D21" w:rsidP="00201845">
            <w:pPr>
              <w:jc w:val="both"/>
            </w:pPr>
          </w:p>
        </w:tc>
      </w:tr>
    </w:tbl>
    <w:p w14:paraId="754C8CC9" w14:textId="77777777" w:rsidR="00CF4714" w:rsidRDefault="00CF4714" w:rsidP="00904A8C">
      <w:pPr>
        <w:jc w:val="both"/>
      </w:pPr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6"/>
        <w:gridCol w:w="7594"/>
      </w:tblGrid>
      <w:tr w:rsidR="00BA4007" w:rsidRPr="00D54E33" w14:paraId="6C96BC14" w14:textId="77777777" w:rsidTr="00614ACB">
        <w:tc>
          <w:tcPr>
            <w:tcW w:w="9630" w:type="dxa"/>
            <w:gridSpan w:val="2"/>
            <w:shd w:val="clear" w:color="auto" w:fill="D0CECE" w:themeFill="background2" w:themeFillShade="E6"/>
          </w:tcPr>
          <w:p w14:paraId="14C1DF0D" w14:textId="77777777" w:rsidR="00BA4007" w:rsidRPr="00D54E33" w:rsidRDefault="00BA4007" w:rsidP="00614A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ĄD JESTEM</w:t>
            </w:r>
          </w:p>
        </w:tc>
      </w:tr>
      <w:tr w:rsidR="00BA4007" w:rsidRPr="00D54E33" w14:paraId="54F07995" w14:textId="77777777" w:rsidTr="00614ACB">
        <w:tc>
          <w:tcPr>
            <w:tcW w:w="9630" w:type="dxa"/>
            <w:gridSpan w:val="2"/>
            <w:shd w:val="clear" w:color="auto" w:fill="auto"/>
          </w:tcPr>
          <w:p w14:paraId="6DBA3A9B" w14:textId="77777777" w:rsidR="00433121" w:rsidRPr="00433121" w:rsidRDefault="00433121" w:rsidP="00433121">
            <w:pPr>
              <w:pStyle w:val="Akapitzlist"/>
              <w:shd w:val="clear" w:color="auto" w:fill="FFFFFF"/>
              <w:ind w:left="29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D</w:t>
            </w: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la lokalnych firm powstałych i działających na terenie MOF</w:t>
            </w:r>
            <w:r w:rsidR="001B3480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 xml:space="preserve"> GW</w:t>
            </w:r>
          </w:p>
          <w:p w14:paraId="1C674984" w14:textId="77777777" w:rsidR="00433121" w:rsidRPr="00433121" w:rsidRDefault="00433121" w:rsidP="00433121">
            <w:pPr>
              <w:pStyle w:val="Akapitzlist"/>
              <w:shd w:val="clear" w:color="auto" w:fill="FFFFFF"/>
              <w:ind w:left="29"/>
              <w:jc w:val="both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433121">
              <w:rPr>
                <w:rFonts w:ascii="Calibri Light" w:eastAsia="Times New Roman" w:hAnsi="Calibri Light" w:cstheme="majorHAnsi"/>
                <w:b/>
                <w:lang w:eastAsia="pl-PL"/>
              </w:rPr>
              <w:t>Oceniane będą:</w:t>
            </w:r>
          </w:p>
          <w:p w14:paraId="417C1483" w14:textId="77777777" w:rsidR="00433121" w:rsidRPr="00433121" w:rsidRDefault="00433121" w:rsidP="001B3480">
            <w:pPr>
              <w:pStyle w:val="Akapitzlist"/>
              <w:shd w:val="clear" w:color="auto" w:fill="FFFFFF"/>
              <w:ind w:left="313" w:hanging="28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a.</w:t>
            </w: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ab/>
              <w:t>przykładanie wagi do wysokich standardów dbałości o klienta i obsługi klienta (uczciwe praktyki promocji, przeciwdziałanie nieuczciwej konkurencji, inne),</w:t>
            </w:r>
          </w:p>
          <w:p w14:paraId="502BAAF9" w14:textId="77777777" w:rsidR="00433121" w:rsidRPr="00433121" w:rsidRDefault="00433121" w:rsidP="001B3480">
            <w:pPr>
              <w:pStyle w:val="Akapitzlist"/>
              <w:shd w:val="clear" w:color="auto" w:fill="FFFFFF"/>
              <w:ind w:left="313" w:hanging="28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b.</w:t>
            </w: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ab/>
              <w:t xml:space="preserve">budowanie </w:t>
            </w:r>
            <w:proofErr w:type="spellStart"/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brand`u</w:t>
            </w:r>
            <w:proofErr w:type="spellEnd"/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 xml:space="preserve"> popartego wiarygodnymi ocenami otoczenia (referencje, rekomendacje, opinie, szczególne wyróżnienia, komentarze w mediach),</w:t>
            </w:r>
          </w:p>
          <w:p w14:paraId="364AF3F1" w14:textId="77777777" w:rsidR="00433121" w:rsidRPr="00433121" w:rsidRDefault="00433121" w:rsidP="001B3480">
            <w:pPr>
              <w:pStyle w:val="Akapitzlist"/>
              <w:shd w:val="clear" w:color="auto" w:fill="FFFFFF"/>
              <w:ind w:left="313" w:hanging="28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c.</w:t>
            </w: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ab/>
              <w:t>wpływ na integrację lokalnego środowiska gospodarczego,</w:t>
            </w:r>
          </w:p>
          <w:p w14:paraId="747D2416" w14:textId="77777777" w:rsidR="00433121" w:rsidRPr="00433121" w:rsidRDefault="00433121" w:rsidP="001B3480">
            <w:pPr>
              <w:pStyle w:val="Akapitzlist"/>
              <w:shd w:val="clear" w:color="auto" w:fill="FFFFFF"/>
              <w:ind w:left="313" w:hanging="28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d.</w:t>
            </w: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ab/>
              <w:t>aktywność w różnego rodzaju rankingach, z efektem zdobycia certyfikatów, wyróżnień, uznania w konkursach branżowych, czym aktywnie przyczyniają się do promocji obszaru w regionie i kraju,</w:t>
            </w:r>
          </w:p>
          <w:p w14:paraId="7FDE6164" w14:textId="77777777" w:rsidR="00433121" w:rsidRPr="00433121" w:rsidRDefault="00433121" w:rsidP="001B3480">
            <w:pPr>
              <w:pStyle w:val="Akapitzlist"/>
              <w:shd w:val="clear" w:color="auto" w:fill="FFFFFF"/>
              <w:ind w:left="313" w:hanging="28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e.</w:t>
            </w: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ab/>
              <w:t>wkład w tworzenie „tradycji gospodarczych” w regionie,</w:t>
            </w:r>
          </w:p>
          <w:p w14:paraId="114B2DD8" w14:textId="77777777" w:rsidR="00433121" w:rsidRPr="00433121" w:rsidRDefault="00433121" w:rsidP="001B3480">
            <w:pPr>
              <w:pStyle w:val="Akapitzlist"/>
              <w:shd w:val="clear" w:color="auto" w:fill="FFFFFF"/>
              <w:ind w:left="313" w:hanging="28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f.</w:t>
            </w: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ab/>
              <w:t>pozycja na rynku wynikająca z długoletniej działalności,</w:t>
            </w:r>
          </w:p>
          <w:p w14:paraId="0C2A7C55" w14:textId="77777777" w:rsidR="00BA4007" w:rsidRPr="004D56C8" w:rsidRDefault="00433121" w:rsidP="001B3480">
            <w:pPr>
              <w:pStyle w:val="Akapitzlist"/>
              <w:shd w:val="clear" w:color="auto" w:fill="FFFFFF"/>
              <w:ind w:left="313" w:hanging="28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g.</w:t>
            </w: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ab/>
              <w:t>aktywności firmy na rynku lokalnym, krajowym lub międzynarodowym.</w:t>
            </w:r>
          </w:p>
        </w:tc>
      </w:tr>
      <w:tr w:rsidR="00BA4007" w14:paraId="312D115F" w14:textId="77777777" w:rsidTr="00614ACB">
        <w:tc>
          <w:tcPr>
            <w:tcW w:w="9630" w:type="dxa"/>
            <w:gridSpan w:val="2"/>
            <w:shd w:val="clear" w:color="auto" w:fill="F2F2F2" w:themeFill="background1" w:themeFillShade="F2"/>
          </w:tcPr>
          <w:p w14:paraId="28752584" w14:textId="77777777" w:rsidR="00BA4007" w:rsidRDefault="00BA4007" w:rsidP="00614ACB">
            <w:pPr>
              <w:jc w:val="center"/>
            </w:pPr>
            <w:r>
              <w:t>INFORMACJE O ZGŁASZANEJ FIRMIE</w:t>
            </w:r>
          </w:p>
        </w:tc>
      </w:tr>
      <w:tr w:rsidR="00BA4007" w14:paraId="45643DB6" w14:textId="77777777" w:rsidTr="00614ACB">
        <w:tc>
          <w:tcPr>
            <w:tcW w:w="2036" w:type="dxa"/>
          </w:tcPr>
          <w:p w14:paraId="290029E0" w14:textId="77777777" w:rsidR="00BA4007" w:rsidRDefault="00BA4007" w:rsidP="00614ACB">
            <w:pPr>
              <w:jc w:val="both"/>
            </w:pPr>
            <w:r>
              <w:t>Nazwa firmy</w:t>
            </w:r>
          </w:p>
        </w:tc>
        <w:tc>
          <w:tcPr>
            <w:tcW w:w="7594" w:type="dxa"/>
          </w:tcPr>
          <w:p w14:paraId="06535157" w14:textId="77777777" w:rsidR="00BA4007" w:rsidRDefault="00BA4007" w:rsidP="00614ACB">
            <w:pPr>
              <w:jc w:val="both"/>
            </w:pPr>
          </w:p>
        </w:tc>
      </w:tr>
      <w:tr w:rsidR="00BA4007" w14:paraId="7D6B8B22" w14:textId="77777777" w:rsidTr="00614ACB">
        <w:tc>
          <w:tcPr>
            <w:tcW w:w="2036" w:type="dxa"/>
          </w:tcPr>
          <w:p w14:paraId="31A0576B" w14:textId="77777777" w:rsidR="00BA4007" w:rsidRDefault="00BA4007" w:rsidP="00614ACB">
            <w:pPr>
              <w:jc w:val="both"/>
            </w:pPr>
            <w:r>
              <w:t>Siedziba firmy</w:t>
            </w:r>
          </w:p>
        </w:tc>
        <w:tc>
          <w:tcPr>
            <w:tcW w:w="7594" w:type="dxa"/>
          </w:tcPr>
          <w:p w14:paraId="6F4677B7" w14:textId="77777777" w:rsidR="00BA4007" w:rsidRDefault="00BA4007" w:rsidP="00614ACB">
            <w:pPr>
              <w:jc w:val="both"/>
            </w:pPr>
          </w:p>
        </w:tc>
      </w:tr>
      <w:tr w:rsidR="00BA4007" w14:paraId="4181906B" w14:textId="77777777" w:rsidTr="00614ACB">
        <w:tc>
          <w:tcPr>
            <w:tcW w:w="2036" w:type="dxa"/>
          </w:tcPr>
          <w:p w14:paraId="21C587AC" w14:textId="77777777" w:rsidR="00BA4007" w:rsidRDefault="00BA4007" w:rsidP="00614ACB">
            <w:pPr>
              <w:jc w:val="both"/>
            </w:pPr>
            <w:r>
              <w:t>NIP lub REGON lub KRS firmy</w:t>
            </w:r>
          </w:p>
        </w:tc>
        <w:tc>
          <w:tcPr>
            <w:tcW w:w="7594" w:type="dxa"/>
          </w:tcPr>
          <w:p w14:paraId="31F28FC0" w14:textId="77777777" w:rsidR="00BA4007" w:rsidRDefault="00BA4007" w:rsidP="00614ACB">
            <w:pPr>
              <w:jc w:val="both"/>
            </w:pPr>
          </w:p>
        </w:tc>
      </w:tr>
      <w:tr w:rsidR="00BA4007" w14:paraId="5F0AFAAB" w14:textId="77777777" w:rsidTr="00614ACB">
        <w:tc>
          <w:tcPr>
            <w:tcW w:w="2036" w:type="dxa"/>
          </w:tcPr>
          <w:p w14:paraId="228E2048" w14:textId="77777777" w:rsidR="00BA4007" w:rsidRDefault="00BA4007" w:rsidP="00614ACB">
            <w:pPr>
              <w:jc w:val="both"/>
            </w:pPr>
            <w:r w:rsidRPr="00433121">
              <w:t>Rok rozpoczęcia działalności</w:t>
            </w:r>
          </w:p>
        </w:tc>
        <w:tc>
          <w:tcPr>
            <w:tcW w:w="7594" w:type="dxa"/>
          </w:tcPr>
          <w:p w14:paraId="4179219A" w14:textId="77777777" w:rsidR="00BA4007" w:rsidRDefault="00BA4007" w:rsidP="00614ACB">
            <w:pPr>
              <w:jc w:val="both"/>
            </w:pPr>
          </w:p>
        </w:tc>
      </w:tr>
      <w:tr w:rsidR="00BA4007" w14:paraId="7003FA82" w14:textId="77777777" w:rsidTr="00614ACB">
        <w:trPr>
          <w:trHeight w:val="428"/>
        </w:trPr>
        <w:tc>
          <w:tcPr>
            <w:tcW w:w="9630" w:type="dxa"/>
            <w:gridSpan w:val="2"/>
            <w:shd w:val="clear" w:color="auto" w:fill="F2F2F2" w:themeFill="background1" w:themeFillShade="F2"/>
            <w:vAlign w:val="center"/>
          </w:tcPr>
          <w:p w14:paraId="433F5746" w14:textId="77777777" w:rsidR="00BA4007" w:rsidRDefault="00BA4007" w:rsidP="00614ACB">
            <w:pPr>
              <w:jc w:val="center"/>
            </w:pPr>
            <w:r>
              <w:t>UZASADNIENIE ZGŁOSZENIA</w:t>
            </w:r>
          </w:p>
        </w:tc>
      </w:tr>
      <w:tr w:rsidR="00BA4007" w14:paraId="2F873606" w14:textId="77777777" w:rsidTr="00433121">
        <w:trPr>
          <w:trHeight w:val="8004"/>
        </w:trPr>
        <w:tc>
          <w:tcPr>
            <w:tcW w:w="9630" w:type="dxa"/>
            <w:gridSpan w:val="2"/>
          </w:tcPr>
          <w:p w14:paraId="63AE4483" w14:textId="77777777" w:rsidR="00BA4007" w:rsidRDefault="00BA4007" w:rsidP="00614ACB">
            <w:pPr>
              <w:jc w:val="both"/>
            </w:pPr>
          </w:p>
        </w:tc>
      </w:tr>
    </w:tbl>
    <w:p w14:paraId="71305540" w14:textId="77777777" w:rsidR="00BA4007" w:rsidRDefault="00BA4007" w:rsidP="00BA4007">
      <w:pPr>
        <w:jc w:val="both"/>
      </w:pPr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6"/>
        <w:gridCol w:w="7594"/>
      </w:tblGrid>
      <w:tr w:rsidR="00BA4007" w:rsidRPr="00D54E33" w14:paraId="42C4AAAB" w14:textId="77777777" w:rsidTr="00614ACB">
        <w:tc>
          <w:tcPr>
            <w:tcW w:w="9630" w:type="dxa"/>
            <w:gridSpan w:val="2"/>
            <w:shd w:val="clear" w:color="auto" w:fill="D0CECE" w:themeFill="background2" w:themeFillShade="E6"/>
          </w:tcPr>
          <w:p w14:paraId="6643669E" w14:textId="77777777" w:rsidR="00BA4007" w:rsidRPr="00D54E33" w:rsidRDefault="00BA4007" w:rsidP="00614A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IZNES ŚWIADOMY SPOŁECZNIE</w:t>
            </w:r>
          </w:p>
        </w:tc>
      </w:tr>
      <w:tr w:rsidR="00BA4007" w:rsidRPr="00D54E33" w14:paraId="7CA4DB6D" w14:textId="77777777" w:rsidTr="00614ACB">
        <w:tc>
          <w:tcPr>
            <w:tcW w:w="9630" w:type="dxa"/>
            <w:gridSpan w:val="2"/>
            <w:shd w:val="clear" w:color="auto" w:fill="auto"/>
          </w:tcPr>
          <w:p w14:paraId="0DD431D9" w14:textId="77777777" w:rsidR="00BA4007" w:rsidRPr="00B742FB" w:rsidRDefault="00BA4007" w:rsidP="00BA4007">
            <w:pPr>
              <w:pStyle w:val="Akapitzlist"/>
              <w:shd w:val="clear" w:color="auto" w:fill="FFFFFF"/>
              <w:ind w:left="-113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BA4007">
              <w:rPr>
                <w:rFonts w:ascii="Calibri Light" w:eastAsia="Times New Roman" w:hAnsi="Calibri Light" w:cstheme="majorHAnsi"/>
                <w:b/>
                <w:color w:val="222222"/>
                <w:lang w:eastAsia="pl-PL"/>
              </w:rPr>
              <w:t>Kandydaci będą oceniani pod względem</w:t>
            </w:r>
            <w:r>
              <w:rPr>
                <w:rFonts w:ascii="Calibri Light" w:eastAsia="Times New Roman" w:hAnsi="Calibri Light" w:cstheme="majorHAnsi"/>
                <w:b/>
                <w:color w:val="222222"/>
                <w:lang w:eastAsia="pl-PL"/>
              </w:rPr>
              <w:t xml:space="preserve"> </w:t>
            </w:r>
            <w:r w:rsidRPr="00B742FB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przejrzystego i etycznego zachowania w kluczowych obszarach, takich jak:</w:t>
            </w:r>
          </w:p>
          <w:p w14:paraId="20890F80" w14:textId="77777777" w:rsidR="00BA4007" w:rsidRPr="00B742FB" w:rsidRDefault="00BA4007" w:rsidP="00BA4007">
            <w:pPr>
              <w:pStyle w:val="Akapitzlist"/>
              <w:numPr>
                <w:ilvl w:val="0"/>
                <w:numId w:val="19"/>
              </w:numPr>
              <w:shd w:val="clear" w:color="auto" w:fill="FFFFFF"/>
              <w:ind w:left="45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B742FB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ład organizacyjny,</w:t>
            </w:r>
          </w:p>
          <w:p w14:paraId="452467C8" w14:textId="77777777" w:rsidR="00BA4007" w:rsidRPr="00B742FB" w:rsidRDefault="00BA4007" w:rsidP="00BA4007">
            <w:pPr>
              <w:pStyle w:val="Akapitzlist"/>
              <w:numPr>
                <w:ilvl w:val="0"/>
                <w:numId w:val="19"/>
              </w:numPr>
              <w:shd w:val="clear" w:color="auto" w:fill="FFFFFF"/>
              <w:ind w:left="45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B742FB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prawa człowieka,</w:t>
            </w:r>
          </w:p>
          <w:p w14:paraId="20AE4C09" w14:textId="77777777" w:rsidR="00BA4007" w:rsidRPr="00B742FB" w:rsidRDefault="00BA4007" w:rsidP="00BA4007">
            <w:pPr>
              <w:pStyle w:val="Akapitzlist"/>
              <w:numPr>
                <w:ilvl w:val="0"/>
                <w:numId w:val="19"/>
              </w:numPr>
              <w:shd w:val="clear" w:color="auto" w:fill="FFFFFF"/>
              <w:ind w:left="45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B742FB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relacje z pracownikami,</w:t>
            </w:r>
          </w:p>
          <w:p w14:paraId="59A7A9B8" w14:textId="77777777" w:rsidR="00BA4007" w:rsidRPr="00B742FB" w:rsidRDefault="00BA4007" w:rsidP="00BA4007">
            <w:pPr>
              <w:pStyle w:val="Akapitzlist"/>
              <w:numPr>
                <w:ilvl w:val="0"/>
                <w:numId w:val="19"/>
              </w:numPr>
              <w:shd w:val="clear" w:color="auto" w:fill="FFFFFF"/>
              <w:ind w:left="45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B742FB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środowisko naturalne,</w:t>
            </w:r>
          </w:p>
          <w:p w14:paraId="1026D761" w14:textId="77777777" w:rsidR="00BA4007" w:rsidRPr="00B742FB" w:rsidRDefault="00BA4007" w:rsidP="00BA4007">
            <w:pPr>
              <w:pStyle w:val="Akapitzlist"/>
              <w:numPr>
                <w:ilvl w:val="0"/>
                <w:numId w:val="19"/>
              </w:numPr>
              <w:shd w:val="clear" w:color="auto" w:fill="FFFFFF"/>
              <w:ind w:left="45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B742FB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uczciwe praktyki rynkowe,</w:t>
            </w:r>
          </w:p>
          <w:p w14:paraId="3D216E6B" w14:textId="77777777" w:rsidR="00BA4007" w:rsidRDefault="00BA4007" w:rsidP="00BA4007">
            <w:pPr>
              <w:pStyle w:val="Akapitzlist"/>
              <w:numPr>
                <w:ilvl w:val="0"/>
                <w:numId w:val="19"/>
              </w:numPr>
              <w:shd w:val="clear" w:color="auto" w:fill="FFFFFF"/>
              <w:ind w:left="45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B742FB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relacje z kon</w:t>
            </w:r>
            <w:r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s</w:t>
            </w:r>
            <w:r w:rsidRPr="00B742FB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umentami,</w:t>
            </w:r>
          </w:p>
          <w:p w14:paraId="4695D1F7" w14:textId="77777777" w:rsidR="00BA4007" w:rsidRPr="004D56C8" w:rsidRDefault="00BA4007" w:rsidP="00BA4007">
            <w:pPr>
              <w:pStyle w:val="Akapitzlist"/>
              <w:numPr>
                <w:ilvl w:val="0"/>
                <w:numId w:val="19"/>
              </w:numPr>
              <w:shd w:val="clear" w:color="auto" w:fill="FFFFFF"/>
              <w:ind w:left="45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B742FB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zaangażowanie społeczne i rozwój społeczności lokalnej</w:t>
            </w:r>
            <w:r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.</w:t>
            </w:r>
          </w:p>
        </w:tc>
      </w:tr>
      <w:tr w:rsidR="00BA4007" w14:paraId="459674FB" w14:textId="77777777" w:rsidTr="00614ACB">
        <w:tc>
          <w:tcPr>
            <w:tcW w:w="9630" w:type="dxa"/>
            <w:gridSpan w:val="2"/>
            <w:shd w:val="clear" w:color="auto" w:fill="F2F2F2" w:themeFill="background1" w:themeFillShade="F2"/>
          </w:tcPr>
          <w:p w14:paraId="5B82D79C" w14:textId="77777777" w:rsidR="00BA4007" w:rsidRDefault="00BA4007" w:rsidP="00614ACB">
            <w:pPr>
              <w:jc w:val="center"/>
            </w:pPr>
            <w:r>
              <w:t>INFORMACJE O ZGŁASZANEJ FIRMIE</w:t>
            </w:r>
          </w:p>
        </w:tc>
      </w:tr>
      <w:tr w:rsidR="00BA4007" w14:paraId="2D17D452" w14:textId="77777777" w:rsidTr="00614ACB">
        <w:tc>
          <w:tcPr>
            <w:tcW w:w="2036" w:type="dxa"/>
          </w:tcPr>
          <w:p w14:paraId="38129DF2" w14:textId="77777777" w:rsidR="00BA4007" w:rsidRDefault="00BA4007" w:rsidP="00614ACB">
            <w:pPr>
              <w:jc w:val="both"/>
            </w:pPr>
            <w:r>
              <w:t>Nazwa firmy</w:t>
            </w:r>
          </w:p>
        </w:tc>
        <w:tc>
          <w:tcPr>
            <w:tcW w:w="7594" w:type="dxa"/>
          </w:tcPr>
          <w:p w14:paraId="3D4221CF" w14:textId="77777777" w:rsidR="00BA4007" w:rsidRDefault="00BA4007" w:rsidP="00614ACB">
            <w:pPr>
              <w:jc w:val="both"/>
            </w:pPr>
          </w:p>
        </w:tc>
      </w:tr>
      <w:tr w:rsidR="00BA4007" w14:paraId="5C1612E9" w14:textId="77777777" w:rsidTr="00614ACB">
        <w:tc>
          <w:tcPr>
            <w:tcW w:w="2036" w:type="dxa"/>
          </w:tcPr>
          <w:p w14:paraId="06392AA1" w14:textId="77777777" w:rsidR="00BA4007" w:rsidRDefault="00BA4007" w:rsidP="00614ACB">
            <w:pPr>
              <w:jc w:val="both"/>
            </w:pPr>
            <w:r>
              <w:t>Siedziba firmy</w:t>
            </w:r>
          </w:p>
        </w:tc>
        <w:tc>
          <w:tcPr>
            <w:tcW w:w="7594" w:type="dxa"/>
          </w:tcPr>
          <w:p w14:paraId="5A2517FC" w14:textId="77777777" w:rsidR="00BA4007" w:rsidRDefault="00BA4007" w:rsidP="00614ACB">
            <w:pPr>
              <w:jc w:val="both"/>
            </w:pPr>
          </w:p>
        </w:tc>
      </w:tr>
      <w:tr w:rsidR="00BA4007" w14:paraId="39C85550" w14:textId="77777777" w:rsidTr="00614ACB">
        <w:tc>
          <w:tcPr>
            <w:tcW w:w="2036" w:type="dxa"/>
          </w:tcPr>
          <w:p w14:paraId="55E051DB" w14:textId="77777777" w:rsidR="00BA4007" w:rsidRDefault="00BA4007" w:rsidP="00614ACB">
            <w:pPr>
              <w:jc w:val="both"/>
            </w:pPr>
            <w:r>
              <w:t>NIP lub REGON lub KRS firmy</w:t>
            </w:r>
          </w:p>
        </w:tc>
        <w:tc>
          <w:tcPr>
            <w:tcW w:w="7594" w:type="dxa"/>
          </w:tcPr>
          <w:p w14:paraId="19B116E7" w14:textId="77777777" w:rsidR="00BA4007" w:rsidRDefault="00BA4007" w:rsidP="00614ACB">
            <w:pPr>
              <w:jc w:val="both"/>
            </w:pPr>
          </w:p>
        </w:tc>
      </w:tr>
      <w:tr w:rsidR="00BA4007" w14:paraId="53CE2189" w14:textId="77777777" w:rsidTr="00614ACB">
        <w:trPr>
          <w:trHeight w:val="428"/>
        </w:trPr>
        <w:tc>
          <w:tcPr>
            <w:tcW w:w="9630" w:type="dxa"/>
            <w:gridSpan w:val="2"/>
            <w:shd w:val="clear" w:color="auto" w:fill="F2F2F2" w:themeFill="background1" w:themeFillShade="F2"/>
            <w:vAlign w:val="center"/>
          </w:tcPr>
          <w:p w14:paraId="557DBD25" w14:textId="77777777" w:rsidR="00BA4007" w:rsidRDefault="00BA4007" w:rsidP="00614ACB">
            <w:pPr>
              <w:jc w:val="center"/>
            </w:pPr>
            <w:r>
              <w:t>UZASADNIENIE ZGŁOSZENIA</w:t>
            </w:r>
          </w:p>
        </w:tc>
      </w:tr>
      <w:tr w:rsidR="00BA4007" w14:paraId="0791394F" w14:textId="77777777" w:rsidTr="00614ACB">
        <w:trPr>
          <w:trHeight w:val="9367"/>
        </w:trPr>
        <w:tc>
          <w:tcPr>
            <w:tcW w:w="9630" w:type="dxa"/>
            <w:gridSpan w:val="2"/>
          </w:tcPr>
          <w:p w14:paraId="25E97098" w14:textId="77777777" w:rsidR="00BA4007" w:rsidRDefault="00BA4007" w:rsidP="00614ACB">
            <w:pPr>
              <w:jc w:val="both"/>
            </w:pPr>
          </w:p>
        </w:tc>
      </w:tr>
    </w:tbl>
    <w:p w14:paraId="6950471D" w14:textId="77777777" w:rsidR="00BA4007" w:rsidRDefault="00BA4007" w:rsidP="00BA4007">
      <w:pPr>
        <w:jc w:val="both"/>
      </w:pPr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6"/>
        <w:gridCol w:w="7594"/>
      </w:tblGrid>
      <w:tr w:rsidR="00BA4007" w:rsidRPr="00D54E33" w14:paraId="7135389D" w14:textId="77777777" w:rsidTr="00614ACB">
        <w:tc>
          <w:tcPr>
            <w:tcW w:w="9630" w:type="dxa"/>
            <w:gridSpan w:val="2"/>
            <w:shd w:val="clear" w:color="auto" w:fill="D0CECE" w:themeFill="background2" w:themeFillShade="E6"/>
          </w:tcPr>
          <w:p w14:paraId="47C52550" w14:textId="77777777" w:rsidR="00BA4007" w:rsidRPr="00D54E33" w:rsidRDefault="00BA4007" w:rsidP="00614A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OBIETA BIZNESU</w:t>
            </w:r>
          </w:p>
        </w:tc>
      </w:tr>
      <w:tr w:rsidR="00BA4007" w:rsidRPr="00D54E33" w14:paraId="22FEF17E" w14:textId="77777777" w:rsidTr="00614ACB">
        <w:tc>
          <w:tcPr>
            <w:tcW w:w="9630" w:type="dxa"/>
            <w:gridSpan w:val="2"/>
            <w:shd w:val="clear" w:color="auto" w:fill="auto"/>
          </w:tcPr>
          <w:p w14:paraId="21C9D4F9" w14:textId="77777777" w:rsidR="00433121" w:rsidRPr="00433121" w:rsidRDefault="00433121" w:rsidP="00433121">
            <w:pPr>
              <w:shd w:val="clear" w:color="auto" w:fill="FFFFFF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Nagradza</w:t>
            </w:r>
            <w:r w:rsidR="00085399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>ne będą</w:t>
            </w: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 xml:space="preserve"> ponadprzeciętne kobiety biznesu (właścicielki lub współwłaścicielki, zarządzające lub współzarządzające firmami), które prowadzą z sukcesem stabilne firmy lub też mogące pochwalić się wyjątkowymi osiągnięciami zawodowymi </w:t>
            </w:r>
          </w:p>
          <w:p w14:paraId="56FC2AB3" w14:textId="77777777" w:rsidR="00BA4007" w:rsidRPr="00433121" w:rsidRDefault="00433121" w:rsidP="00433121">
            <w:pPr>
              <w:shd w:val="clear" w:color="auto" w:fill="FFFFFF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433121">
              <w:rPr>
                <w:rFonts w:ascii="Calibri Light" w:eastAsia="Times New Roman" w:hAnsi="Calibri Light" w:cstheme="majorHAnsi"/>
                <w:b/>
                <w:color w:val="222222"/>
                <w:lang w:eastAsia="pl-PL"/>
              </w:rPr>
              <w:t>Ocenie podlegać będzie</w:t>
            </w:r>
            <w:r w:rsidRPr="00433121">
              <w:rPr>
                <w:rFonts w:ascii="Calibri Light" w:eastAsia="Times New Roman" w:hAnsi="Calibri Light" w:cstheme="majorHAnsi"/>
                <w:color w:val="222222"/>
                <w:lang w:eastAsia="pl-PL"/>
              </w:rPr>
              <w:t xml:space="preserve"> ich dorobek w związku z pełnionymi funkcjami, a w szczególności wpływ działań na rozwój firmy.</w:t>
            </w:r>
          </w:p>
        </w:tc>
      </w:tr>
      <w:tr w:rsidR="00BA4007" w14:paraId="279A795B" w14:textId="77777777" w:rsidTr="00614ACB">
        <w:tc>
          <w:tcPr>
            <w:tcW w:w="9630" w:type="dxa"/>
            <w:gridSpan w:val="2"/>
            <w:shd w:val="clear" w:color="auto" w:fill="F2F2F2" w:themeFill="background1" w:themeFillShade="F2"/>
          </w:tcPr>
          <w:p w14:paraId="298327CC" w14:textId="77777777" w:rsidR="00BA4007" w:rsidRDefault="00BA4007" w:rsidP="00BA4007">
            <w:pPr>
              <w:jc w:val="center"/>
            </w:pPr>
            <w:r>
              <w:t>INFORMACJE O ZGŁASZANEJ KANDYDATCE</w:t>
            </w:r>
          </w:p>
        </w:tc>
      </w:tr>
      <w:tr w:rsidR="00BA4007" w14:paraId="19A94668" w14:textId="77777777" w:rsidTr="00614ACB">
        <w:tc>
          <w:tcPr>
            <w:tcW w:w="2036" w:type="dxa"/>
          </w:tcPr>
          <w:p w14:paraId="6C2E4D08" w14:textId="77777777" w:rsidR="00BA4007" w:rsidRDefault="00BA4007" w:rsidP="00614ACB">
            <w:pPr>
              <w:jc w:val="both"/>
            </w:pPr>
            <w:r>
              <w:t>Imię i nazwisko</w:t>
            </w:r>
          </w:p>
        </w:tc>
        <w:tc>
          <w:tcPr>
            <w:tcW w:w="7594" w:type="dxa"/>
          </w:tcPr>
          <w:p w14:paraId="474E15DB" w14:textId="77777777" w:rsidR="00BA4007" w:rsidRDefault="00BA4007" w:rsidP="00614ACB">
            <w:pPr>
              <w:jc w:val="both"/>
            </w:pPr>
          </w:p>
        </w:tc>
      </w:tr>
      <w:tr w:rsidR="00BA4007" w14:paraId="5264595F" w14:textId="77777777" w:rsidTr="00614ACB">
        <w:tc>
          <w:tcPr>
            <w:tcW w:w="2036" w:type="dxa"/>
          </w:tcPr>
          <w:p w14:paraId="0DFEC113" w14:textId="77777777" w:rsidR="00BA4007" w:rsidRDefault="00BA4007" w:rsidP="00614ACB">
            <w:pPr>
              <w:jc w:val="both"/>
            </w:pPr>
            <w:r>
              <w:t>Nazwa firmy</w:t>
            </w:r>
          </w:p>
        </w:tc>
        <w:tc>
          <w:tcPr>
            <w:tcW w:w="7594" w:type="dxa"/>
          </w:tcPr>
          <w:p w14:paraId="0141BFB6" w14:textId="77777777" w:rsidR="00BA4007" w:rsidRDefault="00BA4007" w:rsidP="00614ACB">
            <w:pPr>
              <w:jc w:val="both"/>
            </w:pPr>
          </w:p>
        </w:tc>
      </w:tr>
      <w:tr w:rsidR="00BA4007" w14:paraId="3FA81E23" w14:textId="77777777" w:rsidTr="00614ACB">
        <w:tc>
          <w:tcPr>
            <w:tcW w:w="2036" w:type="dxa"/>
          </w:tcPr>
          <w:p w14:paraId="6EC56A73" w14:textId="77777777" w:rsidR="00BA4007" w:rsidRDefault="00BA4007" w:rsidP="00614ACB">
            <w:pPr>
              <w:jc w:val="both"/>
            </w:pPr>
            <w:r>
              <w:t>Siedziba firmy</w:t>
            </w:r>
          </w:p>
        </w:tc>
        <w:tc>
          <w:tcPr>
            <w:tcW w:w="7594" w:type="dxa"/>
          </w:tcPr>
          <w:p w14:paraId="2691BA63" w14:textId="77777777" w:rsidR="00BA4007" w:rsidRDefault="00BA4007" w:rsidP="00614ACB">
            <w:pPr>
              <w:jc w:val="both"/>
            </w:pPr>
          </w:p>
        </w:tc>
      </w:tr>
      <w:tr w:rsidR="00BA4007" w14:paraId="4AC4541B" w14:textId="77777777" w:rsidTr="00614ACB">
        <w:tc>
          <w:tcPr>
            <w:tcW w:w="2036" w:type="dxa"/>
          </w:tcPr>
          <w:p w14:paraId="2F990B11" w14:textId="77777777" w:rsidR="00BA4007" w:rsidRDefault="00BA4007" w:rsidP="00614ACB">
            <w:pPr>
              <w:jc w:val="both"/>
            </w:pPr>
            <w:r>
              <w:t>NIP lub REGON lub KRS firmy</w:t>
            </w:r>
          </w:p>
        </w:tc>
        <w:tc>
          <w:tcPr>
            <w:tcW w:w="7594" w:type="dxa"/>
          </w:tcPr>
          <w:p w14:paraId="1D4A69AA" w14:textId="77777777" w:rsidR="00BA4007" w:rsidRDefault="00BA4007" w:rsidP="00614ACB">
            <w:pPr>
              <w:jc w:val="both"/>
            </w:pPr>
          </w:p>
        </w:tc>
      </w:tr>
      <w:tr w:rsidR="00BA4007" w14:paraId="4653C140" w14:textId="77777777" w:rsidTr="00614ACB">
        <w:trPr>
          <w:trHeight w:val="428"/>
        </w:trPr>
        <w:tc>
          <w:tcPr>
            <w:tcW w:w="9630" w:type="dxa"/>
            <w:gridSpan w:val="2"/>
            <w:shd w:val="clear" w:color="auto" w:fill="F2F2F2" w:themeFill="background1" w:themeFillShade="F2"/>
            <w:vAlign w:val="center"/>
          </w:tcPr>
          <w:p w14:paraId="68DB763C" w14:textId="77777777" w:rsidR="00BA4007" w:rsidRDefault="00BA4007" w:rsidP="00614ACB">
            <w:pPr>
              <w:jc w:val="center"/>
            </w:pPr>
            <w:r>
              <w:t>UZASADNIENIE ZGŁOSZENIA</w:t>
            </w:r>
          </w:p>
        </w:tc>
      </w:tr>
      <w:tr w:rsidR="00BA4007" w14:paraId="52E69DE8" w14:textId="77777777" w:rsidTr="00BA4007">
        <w:trPr>
          <w:trHeight w:val="8677"/>
        </w:trPr>
        <w:tc>
          <w:tcPr>
            <w:tcW w:w="9630" w:type="dxa"/>
            <w:gridSpan w:val="2"/>
          </w:tcPr>
          <w:p w14:paraId="16298BD8" w14:textId="77777777" w:rsidR="00BA4007" w:rsidRDefault="00BA4007" w:rsidP="00614ACB">
            <w:pPr>
              <w:jc w:val="both"/>
            </w:pPr>
          </w:p>
        </w:tc>
      </w:tr>
    </w:tbl>
    <w:p w14:paraId="7444AF36" w14:textId="77777777" w:rsidR="00BA4007" w:rsidRDefault="00BA4007" w:rsidP="00BA4007">
      <w:pPr>
        <w:jc w:val="both"/>
      </w:pPr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6"/>
        <w:gridCol w:w="7594"/>
      </w:tblGrid>
      <w:tr w:rsidR="00BA4007" w:rsidRPr="00D54E33" w14:paraId="1FF3538F" w14:textId="77777777" w:rsidTr="00614ACB">
        <w:tc>
          <w:tcPr>
            <w:tcW w:w="9630" w:type="dxa"/>
            <w:gridSpan w:val="2"/>
            <w:shd w:val="clear" w:color="auto" w:fill="D0CECE" w:themeFill="background2" w:themeFillShade="E6"/>
          </w:tcPr>
          <w:p w14:paraId="0A0293F8" w14:textId="77777777" w:rsidR="00BA4007" w:rsidRPr="00D54E33" w:rsidRDefault="002374A7" w:rsidP="00614A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AŁA FIRMA</w:t>
            </w:r>
            <w:r w:rsidR="00BA4007">
              <w:rPr>
                <w:b/>
              </w:rPr>
              <w:t xml:space="preserve"> ROKU</w:t>
            </w:r>
          </w:p>
        </w:tc>
      </w:tr>
      <w:tr w:rsidR="00BA4007" w:rsidRPr="00D54E33" w14:paraId="2F65E7A4" w14:textId="77777777" w:rsidTr="00614ACB">
        <w:tc>
          <w:tcPr>
            <w:tcW w:w="9630" w:type="dxa"/>
            <w:gridSpan w:val="2"/>
            <w:shd w:val="clear" w:color="auto" w:fill="auto"/>
          </w:tcPr>
          <w:p w14:paraId="54D94CD8" w14:textId="77777777" w:rsidR="00BA4007" w:rsidRPr="004D56C8" w:rsidRDefault="002374A7" w:rsidP="00C408DA">
            <w:pPr>
              <w:shd w:val="clear" w:color="auto" w:fill="FFFFFF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2374A7">
              <w:rPr>
                <w:rFonts w:asciiTheme="majorHAnsi" w:eastAsia="Times New Roman" w:hAnsiTheme="majorHAnsi" w:cstheme="majorHAnsi"/>
                <w:b/>
                <w:lang w:eastAsia="pl-PL"/>
              </w:rPr>
              <w:t>Kategoria skierowana jest do przedsiębiorców zatrudniających nie więcej niż 10 pracowników niezależnie od branży.</w:t>
            </w:r>
            <w:r w:rsidRPr="00104944">
              <w:rPr>
                <w:rFonts w:asciiTheme="majorHAnsi" w:eastAsia="Times New Roman" w:hAnsiTheme="majorHAnsi" w:cstheme="majorHAnsi"/>
                <w:lang w:eastAsia="pl-PL"/>
              </w:rPr>
              <w:t xml:space="preserve"> Oceniany będzie całokształt funkcjonowania firmy z naciskiem na: pomysł na firmę oraz jej rozwój, wprowadzanie nowatorskich przedsięwzięć, wpływ przedsiębiorstwa na lokalne środowisko oraz jego aktywność wśród lokalnej społeczności, sposób promocji produktów/usług oferowanych przez firmę.</w:t>
            </w:r>
          </w:p>
        </w:tc>
      </w:tr>
      <w:tr w:rsidR="00BA4007" w14:paraId="4F6E49B1" w14:textId="77777777" w:rsidTr="00614ACB">
        <w:tc>
          <w:tcPr>
            <w:tcW w:w="9630" w:type="dxa"/>
            <w:gridSpan w:val="2"/>
            <w:shd w:val="clear" w:color="auto" w:fill="F2F2F2" w:themeFill="background1" w:themeFillShade="F2"/>
          </w:tcPr>
          <w:p w14:paraId="73744B01" w14:textId="77777777" w:rsidR="00BA4007" w:rsidRDefault="00725A01" w:rsidP="00614ACB">
            <w:pPr>
              <w:jc w:val="center"/>
            </w:pPr>
            <w:r>
              <w:t>INFORMACJE O ZGŁASZANEJ FIRMIE</w:t>
            </w:r>
          </w:p>
        </w:tc>
      </w:tr>
      <w:tr w:rsidR="00BA4007" w14:paraId="48935DE5" w14:textId="77777777" w:rsidTr="00614ACB">
        <w:tc>
          <w:tcPr>
            <w:tcW w:w="2036" w:type="dxa"/>
          </w:tcPr>
          <w:p w14:paraId="550DED88" w14:textId="77777777" w:rsidR="00BA4007" w:rsidRDefault="00BA4007" w:rsidP="00614ACB">
            <w:pPr>
              <w:jc w:val="both"/>
            </w:pPr>
            <w:r>
              <w:t>Imię i nazwisko</w:t>
            </w:r>
          </w:p>
        </w:tc>
        <w:tc>
          <w:tcPr>
            <w:tcW w:w="7594" w:type="dxa"/>
          </w:tcPr>
          <w:p w14:paraId="125E5945" w14:textId="77777777" w:rsidR="00BA4007" w:rsidRDefault="00BA4007" w:rsidP="00614ACB">
            <w:pPr>
              <w:jc w:val="both"/>
            </w:pPr>
          </w:p>
        </w:tc>
      </w:tr>
      <w:tr w:rsidR="00BA4007" w14:paraId="5EB4CCDA" w14:textId="77777777" w:rsidTr="00614ACB">
        <w:tc>
          <w:tcPr>
            <w:tcW w:w="2036" w:type="dxa"/>
          </w:tcPr>
          <w:p w14:paraId="5885EC03" w14:textId="77777777" w:rsidR="00BA4007" w:rsidRDefault="00BA4007" w:rsidP="00614ACB">
            <w:pPr>
              <w:jc w:val="both"/>
            </w:pPr>
            <w:r>
              <w:t>Nazwa firmy</w:t>
            </w:r>
          </w:p>
        </w:tc>
        <w:tc>
          <w:tcPr>
            <w:tcW w:w="7594" w:type="dxa"/>
          </w:tcPr>
          <w:p w14:paraId="24BC166B" w14:textId="77777777" w:rsidR="00BA4007" w:rsidRDefault="00BA4007" w:rsidP="00614ACB">
            <w:pPr>
              <w:jc w:val="both"/>
            </w:pPr>
          </w:p>
        </w:tc>
      </w:tr>
      <w:tr w:rsidR="00BA4007" w14:paraId="5346C96C" w14:textId="77777777" w:rsidTr="00614ACB">
        <w:tc>
          <w:tcPr>
            <w:tcW w:w="2036" w:type="dxa"/>
          </w:tcPr>
          <w:p w14:paraId="5923BA0F" w14:textId="77777777" w:rsidR="00BA4007" w:rsidRDefault="00BA4007" w:rsidP="00614ACB">
            <w:pPr>
              <w:jc w:val="both"/>
            </w:pPr>
            <w:r>
              <w:t>Siedziba firmy</w:t>
            </w:r>
          </w:p>
        </w:tc>
        <w:tc>
          <w:tcPr>
            <w:tcW w:w="7594" w:type="dxa"/>
          </w:tcPr>
          <w:p w14:paraId="4AA5BCBF" w14:textId="77777777" w:rsidR="00BA4007" w:rsidRDefault="00BA4007" w:rsidP="00614ACB">
            <w:pPr>
              <w:jc w:val="both"/>
            </w:pPr>
          </w:p>
        </w:tc>
      </w:tr>
      <w:tr w:rsidR="00BA4007" w14:paraId="4023F117" w14:textId="77777777" w:rsidTr="00614ACB">
        <w:tc>
          <w:tcPr>
            <w:tcW w:w="2036" w:type="dxa"/>
          </w:tcPr>
          <w:p w14:paraId="5DAA0C80" w14:textId="77777777" w:rsidR="00BA4007" w:rsidRDefault="00BA4007" w:rsidP="00614ACB">
            <w:pPr>
              <w:jc w:val="both"/>
            </w:pPr>
            <w:r>
              <w:t>NIP lub REGON lub KRS firmy</w:t>
            </w:r>
          </w:p>
        </w:tc>
        <w:tc>
          <w:tcPr>
            <w:tcW w:w="7594" w:type="dxa"/>
          </w:tcPr>
          <w:p w14:paraId="5FAE634A" w14:textId="77777777" w:rsidR="00BA4007" w:rsidRDefault="00BA4007" w:rsidP="00614ACB">
            <w:pPr>
              <w:jc w:val="both"/>
            </w:pPr>
          </w:p>
        </w:tc>
      </w:tr>
      <w:tr w:rsidR="002374A7" w14:paraId="69A7738F" w14:textId="77777777" w:rsidTr="00614ACB">
        <w:tc>
          <w:tcPr>
            <w:tcW w:w="2036" w:type="dxa"/>
          </w:tcPr>
          <w:p w14:paraId="3DE4C5B7" w14:textId="77777777" w:rsidR="002374A7" w:rsidRDefault="002374A7" w:rsidP="00614ACB">
            <w:pPr>
              <w:jc w:val="both"/>
            </w:pPr>
            <w:r>
              <w:t>Wielkość zatrudnienia</w:t>
            </w:r>
          </w:p>
        </w:tc>
        <w:tc>
          <w:tcPr>
            <w:tcW w:w="7594" w:type="dxa"/>
          </w:tcPr>
          <w:p w14:paraId="0C81C677" w14:textId="77777777" w:rsidR="002374A7" w:rsidRDefault="002374A7" w:rsidP="00614ACB">
            <w:pPr>
              <w:jc w:val="both"/>
            </w:pPr>
          </w:p>
        </w:tc>
      </w:tr>
      <w:tr w:rsidR="00BA4007" w14:paraId="6F720294" w14:textId="77777777" w:rsidTr="00614ACB">
        <w:trPr>
          <w:trHeight w:val="428"/>
        </w:trPr>
        <w:tc>
          <w:tcPr>
            <w:tcW w:w="9630" w:type="dxa"/>
            <w:gridSpan w:val="2"/>
            <w:shd w:val="clear" w:color="auto" w:fill="F2F2F2" w:themeFill="background1" w:themeFillShade="F2"/>
            <w:vAlign w:val="center"/>
          </w:tcPr>
          <w:p w14:paraId="580914DB" w14:textId="77777777" w:rsidR="00BA4007" w:rsidRDefault="00BA4007" w:rsidP="00614ACB">
            <w:pPr>
              <w:jc w:val="center"/>
            </w:pPr>
            <w:r>
              <w:t>UZASADNIENIE ZGŁOSZENIA</w:t>
            </w:r>
          </w:p>
        </w:tc>
      </w:tr>
      <w:tr w:rsidR="00BA4007" w14:paraId="558BB61E" w14:textId="77777777" w:rsidTr="00433121">
        <w:trPr>
          <w:trHeight w:val="9605"/>
        </w:trPr>
        <w:tc>
          <w:tcPr>
            <w:tcW w:w="9630" w:type="dxa"/>
            <w:gridSpan w:val="2"/>
          </w:tcPr>
          <w:p w14:paraId="03D9CCA0" w14:textId="77777777" w:rsidR="00BA4007" w:rsidRDefault="00BA4007" w:rsidP="00614ACB">
            <w:pPr>
              <w:jc w:val="both"/>
            </w:pPr>
          </w:p>
        </w:tc>
      </w:tr>
    </w:tbl>
    <w:p w14:paraId="6BD68C3D" w14:textId="77777777" w:rsidR="00BA4007" w:rsidRDefault="00BA4007" w:rsidP="00BA4007">
      <w:pPr>
        <w:jc w:val="both"/>
      </w:pPr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6"/>
        <w:gridCol w:w="7594"/>
      </w:tblGrid>
      <w:tr w:rsidR="00702F26" w:rsidRPr="00D54E33" w14:paraId="3FD506F7" w14:textId="77777777" w:rsidTr="008F400D">
        <w:tc>
          <w:tcPr>
            <w:tcW w:w="9630" w:type="dxa"/>
            <w:gridSpan w:val="2"/>
            <w:shd w:val="clear" w:color="auto" w:fill="D0CECE" w:themeFill="background2" w:themeFillShade="E6"/>
          </w:tcPr>
          <w:p w14:paraId="20CEFD38" w14:textId="77777777" w:rsidR="00702F26" w:rsidRPr="00702F26" w:rsidRDefault="00702F26" w:rsidP="008F400D">
            <w:pPr>
              <w:jc w:val="center"/>
              <w:rPr>
                <w:b/>
                <w:caps/>
              </w:rPr>
            </w:pPr>
            <w:r w:rsidRPr="00702F26">
              <w:rPr>
                <w:b/>
                <w:caps/>
              </w:rPr>
              <w:lastRenderedPageBreak/>
              <w:t>Mecenas sportu</w:t>
            </w:r>
          </w:p>
        </w:tc>
      </w:tr>
      <w:tr w:rsidR="00702F26" w:rsidRPr="00D54E33" w14:paraId="2A0A496C" w14:textId="77777777" w:rsidTr="008F400D">
        <w:tc>
          <w:tcPr>
            <w:tcW w:w="9630" w:type="dxa"/>
            <w:gridSpan w:val="2"/>
            <w:shd w:val="clear" w:color="auto" w:fill="auto"/>
          </w:tcPr>
          <w:p w14:paraId="6A78FF5B" w14:textId="77777777" w:rsidR="00702F26" w:rsidRPr="00702F26" w:rsidRDefault="00702F26" w:rsidP="00702F26">
            <w:p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702F26">
              <w:rPr>
                <w:rFonts w:asciiTheme="majorHAnsi" w:eastAsia="Times New Roman" w:hAnsiTheme="majorHAnsi" w:cstheme="majorHAnsi"/>
                <w:b/>
                <w:lang w:eastAsia="pl-PL"/>
              </w:rPr>
              <w:t>Ocenie podlegać będą:</w:t>
            </w:r>
          </w:p>
          <w:p w14:paraId="3EE926CB" w14:textId="77777777" w:rsidR="00702F26" w:rsidRPr="00702F26" w:rsidRDefault="00702F26" w:rsidP="00702F26">
            <w:pPr>
              <w:shd w:val="clear" w:color="auto" w:fill="FFFFFF"/>
              <w:ind w:left="454" w:hanging="454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702F26">
              <w:rPr>
                <w:rFonts w:asciiTheme="majorHAnsi" w:eastAsia="Times New Roman" w:hAnsiTheme="majorHAnsi" w:cstheme="majorHAnsi"/>
                <w:lang w:eastAsia="pl-PL"/>
              </w:rPr>
              <w:t>•</w:t>
            </w:r>
            <w:r w:rsidRPr="00702F26">
              <w:rPr>
                <w:rFonts w:asciiTheme="majorHAnsi" w:eastAsia="Times New Roman" w:hAnsiTheme="majorHAnsi" w:cstheme="majorHAnsi"/>
                <w:lang w:eastAsia="pl-PL"/>
              </w:rPr>
              <w:tab/>
              <w:t>efektywne zaangażowanie środków w różne formy wspierania lub sponsorowania zawodników, zespołów i stowarzyszeń kultury fizycznej;</w:t>
            </w:r>
          </w:p>
          <w:p w14:paraId="11820055" w14:textId="77777777" w:rsidR="00702F26" w:rsidRPr="00702F26" w:rsidRDefault="00702F26" w:rsidP="00702F26">
            <w:pPr>
              <w:shd w:val="clear" w:color="auto" w:fill="FFFFFF"/>
              <w:ind w:left="454" w:hanging="454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702F26">
              <w:rPr>
                <w:rFonts w:asciiTheme="majorHAnsi" w:eastAsia="Times New Roman" w:hAnsiTheme="majorHAnsi" w:cstheme="majorHAnsi"/>
                <w:lang w:eastAsia="pl-PL"/>
              </w:rPr>
              <w:t>•</w:t>
            </w:r>
            <w:r w:rsidRPr="00702F26">
              <w:rPr>
                <w:rFonts w:asciiTheme="majorHAnsi" w:eastAsia="Times New Roman" w:hAnsiTheme="majorHAnsi" w:cstheme="majorHAnsi"/>
                <w:lang w:eastAsia="pl-PL"/>
              </w:rPr>
              <w:tab/>
              <w:t>pomysły na promowanie sportu wśród dzieci i młodzieży;</w:t>
            </w:r>
          </w:p>
          <w:p w14:paraId="43537467" w14:textId="77777777" w:rsidR="00702F26" w:rsidRPr="00702F26" w:rsidRDefault="00702F26" w:rsidP="00702F26">
            <w:pPr>
              <w:shd w:val="clear" w:color="auto" w:fill="FFFFFF"/>
              <w:ind w:left="454" w:hanging="454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702F26">
              <w:rPr>
                <w:rFonts w:asciiTheme="majorHAnsi" w:eastAsia="Times New Roman" w:hAnsiTheme="majorHAnsi" w:cstheme="majorHAnsi"/>
                <w:lang w:eastAsia="pl-PL"/>
              </w:rPr>
              <w:t>•</w:t>
            </w:r>
            <w:r w:rsidRPr="00702F26">
              <w:rPr>
                <w:rFonts w:asciiTheme="majorHAnsi" w:eastAsia="Times New Roman" w:hAnsiTheme="majorHAnsi" w:cstheme="majorHAnsi"/>
                <w:lang w:eastAsia="pl-PL"/>
              </w:rPr>
              <w:tab/>
              <w:t>aktywność wśród społeczności lokalnej;</w:t>
            </w:r>
          </w:p>
          <w:p w14:paraId="73A55DBE" w14:textId="77777777" w:rsidR="00702F26" w:rsidRPr="004D56C8" w:rsidRDefault="00702F26" w:rsidP="00702F26">
            <w:pPr>
              <w:shd w:val="clear" w:color="auto" w:fill="FFFFFF"/>
              <w:ind w:left="454" w:hanging="454"/>
              <w:jc w:val="both"/>
              <w:rPr>
                <w:rFonts w:ascii="Calibri Light" w:eastAsia="Times New Roman" w:hAnsi="Calibri Light" w:cstheme="majorHAnsi"/>
                <w:color w:val="222222"/>
                <w:lang w:eastAsia="pl-PL"/>
              </w:rPr>
            </w:pPr>
            <w:r w:rsidRPr="00702F26">
              <w:rPr>
                <w:rFonts w:asciiTheme="majorHAnsi" w:eastAsia="Times New Roman" w:hAnsiTheme="majorHAnsi" w:cstheme="majorHAnsi"/>
                <w:lang w:eastAsia="pl-PL"/>
              </w:rPr>
              <w:t>•</w:t>
            </w:r>
            <w:r w:rsidRPr="00702F26">
              <w:rPr>
                <w:rFonts w:asciiTheme="majorHAnsi" w:eastAsia="Times New Roman" w:hAnsiTheme="majorHAnsi" w:cstheme="majorHAnsi"/>
                <w:lang w:eastAsia="pl-PL"/>
              </w:rPr>
              <w:tab/>
              <w:t>wpływ działań na promocję miasta w regionie i w kraju.</w:t>
            </w:r>
          </w:p>
        </w:tc>
      </w:tr>
      <w:tr w:rsidR="00702F26" w14:paraId="5077F3C9" w14:textId="77777777" w:rsidTr="008F400D">
        <w:tc>
          <w:tcPr>
            <w:tcW w:w="9630" w:type="dxa"/>
            <w:gridSpan w:val="2"/>
            <w:shd w:val="clear" w:color="auto" w:fill="F2F2F2" w:themeFill="background1" w:themeFillShade="F2"/>
          </w:tcPr>
          <w:p w14:paraId="67AF7066" w14:textId="77777777" w:rsidR="00702F26" w:rsidRDefault="00725A01" w:rsidP="008F400D">
            <w:pPr>
              <w:jc w:val="center"/>
            </w:pPr>
            <w:r>
              <w:t>INFORMACJE O ZGŁASZANEJ FIRMIE</w:t>
            </w:r>
          </w:p>
        </w:tc>
      </w:tr>
      <w:tr w:rsidR="00702F26" w14:paraId="3BE3CB16" w14:textId="77777777" w:rsidTr="008F400D">
        <w:tc>
          <w:tcPr>
            <w:tcW w:w="2036" w:type="dxa"/>
          </w:tcPr>
          <w:p w14:paraId="24D05417" w14:textId="77777777" w:rsidR="00702F26" w:rsidRDefault="00702F26" w:rsidP="008F400D">
            <w:pPr>
              <w:jc w:val="both"/>
            </w:pPr>
            <w:r>
              <w:t>Imię i nazwisko</w:t>
            </w:r>
          </w:p>
        </w:tc>
        <w:tc>
          <w:tcPr>
            <w:tcW w:w="7594" w:type="dxa"/>
          </w:tcPr>
          <w:p w14:paraId="6736C9AC" w14:textId="77777777" w:rsidR="00702F26" w:rsidRDefault="00702F26" w:rsidP="008F400D">
            <w:pPr>
              <w:jc w:val="both"/>
            </w:pPr>
          </w:p>
        </w:tc>
      </w:tr>
      <w:tr w:rsidR="00702F26" w14:paraId="006F346B" w14:textId="77777777" w:rsidTr="008F400D">
        <w:tc>
          <w:tcPr>
            <w:tcW w:w="2036" w:type="dxa"/>
          </w:tcPr>
          <w:p w14:paraId="2CF2F1A5" w14:textId="77777777" w:rsidR="00702F26" w:rsidRDefault="00702F26" w:rsidP="008F400D">
            <w:pPr>
              <w:jc w:val="both"/>
            </w:pPr>
            <w:r>
              <w:t>Nazwa firmy</w:t>
            </w:r>
          </w:p>
        </w:tc>
        <w:tc>
          <w:tcPr>
            <w:tcW w:w="7594" w:type="dxa"/>
          </w:tcPr>
          <w:p w14:paraId="7F2D1AEF" w14:textId="77777777" w:rsidR="00702F26" w:rsidRDefault="00702F26" w:rsidP="008F400D">
            <w:pPr>
              <w:jc w:val="both"/>
            </w:pPr>
          </w:p>
        </w:tc>
      </w:tr>
      <w:tr w:rsidR="00702F26" w14:paraId="545AF6A9" w14:textId="77777777" w:rsidTr="008F400D">
        <w:tc>
          <w:tcPr>
            <w:tcW w:w="2036" w:type="dxa"/>
          </w:tcPr>
          <w:p w14:paraId="453AAE6F" w14:textId="77777777" w:rsidR="00702F26" w:rsidRDefault="00702F26" w:rsidP="008F400D">
            <w:pPr>
              <w:jc w:val="both"/>
            </w:pPr>
            <w:r>
              <w:t>Siedziba firmy</w:t>
            </w:r>
          </w:p>
        </w:tc>
        <w:tc>
          <w:tcPr>
            <w:tcW w:w="7594" w:type="dxa"/>
          </w:tcPr>
          <w:p w14:paraId="7742AFB0" w14:textId="77777777" w:rsidR="00702F26" w:rsidRDefault="00702F26" w:rsidP="008F400D">
            <w:pPr>
              <w:jc w:val="both"/>
            </w:pPr>
          </w:p>
        </w:tc>
      </w:tr>
      <w:tr w:rsidR="00702F26" w14:paraId="1823A89E" w14:textId="77777777" w:rsidTr="008F400D">
        <w:tc>
          <w:tcPr>
            <w:tcW w:w="2036" w:type="dxa"/>
          </w:tcPr>
          <w:p w14:paraId="40B597D2" w14:textId="77777777" w:rsidR="00702F26" w:rsidRDefault="00702F26" w:rsidP="008F400D">
            <w:pPr>
              <w:jc w:val="both"/>
            </w:pPr>
            <w:r>
              <w:t>NIP lub REGON lub KRS firmy</w:t>
            </w:r>
          </w:p>
        </w:tc>
        <w:tc>
          <w:tcPr>
            <w:tcW w:w="7594" w:type="dxa"/>
          </w:tcPr>
          <w:p w14:paraId="118E38BF" w14:textId="77777777" w:rsidR="00702F26" w:rsidRDefault="00702F26" w:rsidP="008F400D">
            <w:pPr>
              <w:jc w:val="both"/>
            </w:pPr>
          </w:p>
        </w:tc>
      </w:tr>
      <w:tr w:rsidR="00702F26" w14:paraId="7991D3D5" w14:textId="77777777" w:rsidTr="008F400D">
        <w:tc>
          <w:tcPr>
            <w:tcW w:w="2036" w:type="dxa"/>
          </w:tcPr>
          <w:p w14:paraId="2B0875D7" w14:textId="77777777" w:rsidR="00702F26" w:rsidRDefault="00702F26" w:rsidP="008F400D">
            <w:pPr>
              <w:jc w:val="both"/>
            </w:pPr>
            <w:r>
              <w:t>Wielkość zatrudnienia</w:t>
            </w:r>
          </w:p>
        </w:tc>
        <w:tc>
          <w:tcPr>
            <w:tcW w:w="7594" w:type="dxa"/>
          </w:tcPr>
          <w:p w14:paraId="7E9D74AC" w14:textId="77777777" w:rsidR="00702F26" w:rsidRDefault="00702F26" w:rsidP="008F400D">
            <w:pPr>
              <w:jc w:val="both"/>
            </w:pPr>
          </w:p>
        </w:tc>
      </w:tr>
      <w:tr w:rsidR="00702F26" w14:paraId="2B1B583A" w14:textId="77777777" w:rsidTr="008F400D">
        <w:trPr>
          <w:trHeight w:val="428"/>
        </w:trPr>
        <w:tc>
          <w:tcPr>
            <w:tcW w:w="9630" w:type="dxa"/>
            <w:gridSpan w:val="2"/>
            <w:shd w:val="clear" w:color="auto" w:fill="F2F2F2" w:themeFill="background1" w:themeFillShade="F2"/>
            <w:vAlign w:val="center"/>
          </w:tcPr>
          <w:p w14:paraId="6A787B34" w14:textId="77777777" w:rsidR="00702F26" w:rsidRDefault="00702F26" w:rsidP="008F400D">
            <w:pPr>
              <w:jc w:val="center"/>
            </w:pPr>
            <w:r>
              <w:t>UZASADNIENIE ZGŁOSZENIA</w:t>
            </w:r>
          </w:p>
        </w:tc>
      </w:tr>
      <w:tr w:rsidR="00702F26" w14:paraId="53202B23" w14:textId="77777777" w:rsidTr="008F400D">
        <w:trPr>
          <w:trHeight w:val="9605"/>
        </w:trPr>
        <w:tc>
          <w:tcPr>
            <w:tcW w:w="9630" w:type="dxa"/>
            <w:gridSpan w:val="2"/>
          </w:tcPr>
          <w:p w14:paraId="531476D8" w14:textId="77777777" w:rsidR="00702F26" w:rsidRDefault="00702F26" w:rsidP="008F400D">
            <w:pPr>
              <w:jc w:val="both"/>
            </w:pPr>
          </w:p>
        </w:tc>
      </w:tr>
    </w:tbl>
    <w:p w14:paraId="1423C26C" w14:textId="77777777" w:rsidR="00702F26" w:rsidRDefault="00702F26">
      <w:r>
        <w:br w:type="page"/>
      </w:r>
    </w:p>
    <w:p w14:paraId="3AE66182" w14:textId="77777777" w:rsidR="00702F26" w:rsidRDefault="00702F26" w:rsidP="00BA4007">
      <w:pPr>
        <w:jc w:val="both"/>
      </w:pPr>
    </w:p>
    <w:p w14:paraId="33377B83" w14:textId="77777777" w:rsidR="007F379E" w:rsidRPr="00FE5F9C" w:rsidRDefault="007F379E" w:rsidP="007F379E">
      <w:pPr>
        <w:spacing w:after="0" w:line="240" w:lineRule="auto"/>
        <w:jc w:val="center"/>
        <w:rPr>
          <w:b/>
          <w:sz w:val="17"/>
          <w:szCs w:val="17"/>
        </w:rPr>
      </w:pPr>
      <w:r w:rsidRPr="00FE5F9C">
        <w:rPr>
          <w:b/>
          <w:sz w:val="17"/>
          <w:szCs w:val="17"/>
        </w:rPr>
        <w:t>KLAUZULA INFORMACYJNA O</w:t>
      </w:r>
      <w:r w:rsidR="00BB5CD8">
        <w:rPr>
          <w:b/>
          <w:sz w:val="17"/>
          <w:szCs w:val="17"/>
        </w:rPr>
        <w:t xml:space="preserve"> PRZETWARZANIU DANYCH OSOBOWYCH</w:t>
      </w:r>
    </w:p>
    <w:p w14:paraId="728A2EC6" w14:textId="77777777" w:rsidR="007F379E" w:rsidRPr="00C90B7D" w:rsidRDefault="007F379E" w:rsidP="007F379E">
      <w:pPr>
        <w:spacing w:after="0" w:line="240" w:lineRule="auto"/>
        <w:rPr>
          <w:sz w:val="4"/>
          <w:szCs w:val="4"/>
        </w:rPr>
      </w:pPr>
    </w:p>
    <w:p w14:paraId="3A314822" w14:textId="77777777" w:rsidR="007F379E" w:rsidRPr="00FE5F9C" w:rsidRDefault="007F379E" w:rsidP="007F379E">
      <w:pPr>
        <w:spacing w:after="0" w:line="240" w:lineRule="auto"/>
        <w:rPr>
          <w:sz w:val="17"/>
          <w:szCs w:val="17"/>
        </w:rPr>
      </w:pPr>
      <w:r w:rsidRPr="00FE5F9C">
        <w:rPr>
          <w:sz w:val="17"/>
          <w:szCs w:val="17"/>
        </w:rPr>
        <w:t>Zgodnie z art. 5 ust. 1 lit. a, art. 12 ust. 1 oraz art. 13 Rozporządzenia Parlamentu Europejskiego i Rady (UE) 2016/679, z dnia 27 kwietnia 2016r. w sprawie ochrony osób fizycznych w związku z przetwarzaniem danych osobowych i w sprawie swobodnego przepływu takich danych oraz uchylenia dyrektywy 95/46/WE (ogólne rozporządzenie o ochronie danych) w skrócie nazywanego RODO (Dz. Urz. UE L 119 z 04.05.2016) informujemy, że:</w:t>
      </w:r>
    </w:p>
    <w:p w14:paraId="0FA910E7" w14:textId="77777777" w:rsidR="007F379E" w:rsidRPr="00FE5F9C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1.</w:t>
      </w:r>
      <w:r w:rsidRPr="00FE5F9C">
        <w:rPr>
          <w:sz w:val="17"/>
          <w:szCs w:val="17"/>
        </w:rPr>
        <w:tab/>
        <w:t>Administratorem Pani/Pana danych osobowych jest Prezydent Miasta Gorzowa Wlkp. z siedzibą Gorzów Wlkp. ul. Sikorskiego 3-4.</w:t>
      </w:r>
    </w:p>
    <w:p w14:paraId="63FA2B82" w14:textId="77777777" w:rsidR="007F379E" w:rsidRPr="00FE5F9C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2.</w:t>
      </w:r>
      <w:r w:rsidRPr="00FE5F9C">
        <w:rPr>
          <w:sz w:val="17"/>
          <w:szCs w:val="17"/>
        </w:rPr>
        <w:tab/>
        <w:t>W sprawie zakresu i sposobu przetwarzania danych osobowych Pani/Pana dotyczących a także przysługujących z tego tytułu praw, może się Pani/Pan kontaktować z Inspektorem Ochrony Danych:</w:t>
      </w:r>
      <w:r w:rsidR="00790028">
        <w:rPr>
          <w:sz w:val="17"/>
          <w:szCs w:val="17"/>
        </w:rPr>
        <w:t xml:space="preserve"> l</w:t>
      </w:r>
      <w:r w:rsidRPr="00FE5F9C">
        <w:rPr>
          <w:sz w:val="17"/>
          <w:szCs w:val="17"/>
        </w:rPr>
        <w:t xml:space="preserve">istownie: ul. </w:t>
      </w:r>
      <w:r w:rsidR="00BB5CD8">
        <w:rPr>
          <w:sz w:val="17"/>
          <w:szCs w:val="17"/>
        </w:rPr>
        <w:t>Sikorskiego 4</w:t>
      </w:r>
      <w:r w:rsidRPr="00FE5F9C">
        <w:rPr>
          <w:sz w:val="17"/>
          <w:szCs w:val="17"/>
        </w:rPr>
        <w:t>, 66-400 Gorzów Wlkp.;</w:t>
      </w:r>
      <w:r w:rsidR="00790028">
        <w:rPr>
          <w:sz w:val="17"/>
          <w:szCs w:val="17"/>
        </w:rPr>
        <w:t xml:space="preserve"> lub  </w:t>
      </w:r>
      <w:r w:rsidRPr="00FE5F9C">
        <w:rPr>
          <w:sz w:val="17"/>
          <w:szCs w:val="17"/>
        </w:rPr>
        <w:t>za pośrednictwem poczty elektronicznej: iod@um.gorzow.pl</w:t>
      </w:r>
    </w:p>
    <w:p w14:paraId="0F63FFE8" w14:textId="77777777" w:rsidR="007F379E" w:rsidRPr="00FE5F9C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3.</w:t>
      </w:r>
      <w:r w:rsidRPr="00FE5F9C">
        <w:rPr>
          <w:sz w:val="17"/>
          <w:szCs w:val="17"/>
        </w:rPr>
        <w:tab/>
        <w:t xml:space="preserve">Pani/Pana dane osobowe przetwarzane będą przez Administratora w </w:t>
      </w:r>
      <w:r w:rsidR="00BB5CD8" w:rsidRPr="00485781">
        <w:rPr>
          <w:sz w:val="17"/>
          <w:szCs w:val="17"/>
        </w:rPr>
        <w:t>celach przygotowawczych, informacyjnych oraz promocyjnych Konkursu „NAWIGATOR BIZNESU MOF GW”.</w:t>
      </w:r>
    </w:p>
    <w:p w14:paraId="0A5D2D6B" w14:textId="77777777" w:rsidR="007F379E" w:rsidRPr="003B6E58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4.</w:t>
      </w:r>
      <w:r w:rsidRPr="00FE5F9C">
        <w:rPr>
          <w:sz w:val="17"/>
          <w:szCs w:val="17"/>
        </w:rPr>
        <w:tab/>
        <w:t xml:space="preserve">Pozyskane przez Administratora Pani/Pana dane osobowe, przetwarzane będą na podstawie art. </w:t>
      </w:r>
      <w:r w:rsidR="00BB5CD8">
        <w:rPr>
          <w:sz w:val="17"/>
          <w:szCs w:val="17"/>
        </w:rPr>
        <w:t>6</w:t>
      </w:r>
      <w:r w:rsidR="00485781">
        <w:rPr>
          <w:sz w:val="17"/>
          <w:szCs w:val="17"/>
        </w:rPr>
        <w:t>, ust</w:t>
      </w:r>
      <w:r w:rsidR="00C5137E">
        <w:rPr>
          <w:sz w:val="17"/>
          <w:szCs w:val="17"/>
        </w:rPr>
        <w:t>. 1 lit.</w:t>
      </w:r>
      <w:r w:rsidR="00485781">
        <w:rPr>
          <w:sz w:val="17"/>
          <w:szCs w:val="17"/>
        </w:rPr>
        <w:t xml:space="preserve"> a</w:t>
      </w:r>
      <w:r w:rsidRPr="00FE5F9C">
        <w:rPr>
          <w:sz w:val="17"/>
          <w:szCs w:val="17"/>
        </w:rPr>
        <w:t xml:space="preserve"> RODO.</w:t>
      </w:r>
      <w:r w:rsidRPr="00BB5CD8">
        <w:rPr>
          <w:strike/>
          <w:sz w:val="17"/>
          <w:szCs w:val="17"/>
        </w:rPr>
        <w:t xml:space="preserve"> </w:t>
      </w:r>
    </w:p>
    <w:p w14:paraId="33A415F3" w14:textId="77777777" w:rsidR="007F379E" w:rsidRPr="00FE5F9C" w:rsidRDefault="003B6E58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5</w:t>
      </w:r>
      <w:r w:rsidR="007F379E" w:rsidRPr="00FE5F9C">
        <w:rPr>
          <w:sz w:val="17"/>
          <w:szCs w:val="17"/>
        </w:rPr>
        <w:t>.</w:t>
      </w:r>
      <w:r w:rsidR="007F379E" w:rsidRPr="00FE5F9C">
        <w:rPr>
          <w:sz w:val="17"/>
          <w:szCs w:val="17"/>
        </w:rPr>
        <w:tab/>
        <w:t>Pozyskane Pani/Pana dane osobowe będą przechowywane przez okres niezbędny do osiągnięcia celu, o którym mowa w pkt. 3, dla którego zostały zebrane</w:t>
      </w:r>
      <w:r>
        <w:rPr>
          <w:sz w:val="17"/>
          <w:szCs w:val="17"/>
        </w:rPr>
        <w:t>.</w:t>
      </w:r>
    </w:p>
    <w:p w14:paraId="38EAC7F8" w14:textId="77777777" w:rsidR="007F379E" w:rsidRPr="00FE5F9C" w:rsidRDefault="003B6E58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6</w:t>
      </w:r>
      <w:r w:rsidR="007F379E" w:rsidRPr="00FE5F9C">
        <w:rPr>
          <w:sz w:val="17"/>
          <w:szCs w:val="17"/>
        </w:rPr>
        <w:t>.</w:t>
      </w:r>
      <w:r w:rsidR="007F379E" w:rsidRPr="00FE5F9C">
        <w:rPr>
          <w:sz w:val="17"/>
          <w:szCs w:val="17"/>
        </w:rPr>
        <w:tab/>
        <w:t xml:space="preserve">W związku z przetwarzaniem Pani/Pana danych osobowych przysługują Pani/Panu następujące prawa: </w:t>
      </w:r>
    </w:p>
    <w:p w14:paraId="220653E1" w14:textId="77777777"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 xml:space="preserve">1)  prawo dostępu do swoich danych osobowych, w tym uzyskania kopii tych danych; </w:t>
      </w:r>
    </w:p>
    <w:p w14:paraId="67CCAFF5" w14:textId="77777777"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2)  prawo do sprostowania (poprawiania) danych osobowych;</w:t>
      </w:r>
    </w:p>
    <w:p w14:paraId="32874650" w14:textId="77777777"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3)  prawo do usunięcia danych osobowych (tzw. prawo do bycia zapomnianym);</w:t>
      </w:r>
    </w:p>
    <w:p w14:paraId="0AA12BA7" w14:textId="77777777"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4)  prawo do ograniczenia przetwarzania danych osobowych;</w:t>
      </w:r>
    </w:p>
    <w:p w14:paraId="64146F2C" w14:textId="77777777"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5)  prawo do przenoszenia danych;</w:t>
      </w:r>
    </w:p>
    <w:p w14:paraId="7EF9CC17" w14:textId="77777777" w:rsidR="007F379E" w:rsidRPr="00FE5F9C" w:rsidRDefault="007F379E" w:rsidP="00C5137E">
      <w:pPr>
        <w:spacing w:after="0" w:line="240" w:lineRule="auto"/>
        <w:ind w:left="426"/>
        <w:rPr>
          <w:sz w:val="17"/>
          <w:szCs w:val="17"/>
        </w:rPr>
      </w:pPr>
      <w:r w:rsidRPr="00FE5F9C">
        <w:rPr>
          <w:sz w:val="17"/>
          <w:szCs w:val="17"/>
        </w:rPr>
        <w:t>6)  prawo sprzeciwu wobec przetwarzania danych jeśli ma to uzasadnienie i nie jest sprzeczne z przepisami prawa;</w:t>
      </w:r>
    </w:p>
    <w:p w14:paraId="501777C7" w14:textId="77777777" w:rsidR="007F379E" w:rsidRPr="00FE5F9C" w:rsidRDefault="00C5137E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7.</w:t>
      </w:r>
      <w:r>
        <w:rPr>
          <w:sz w:val="17"/>
          <w:szCs w:val="17"/>
        </w:rPr>
        <w:tab/>
      </w:r>
      <w:r w:rsidR="007F379E" w:rsidRPr="00FE5F9C">
        <w:rPr>
          <w:sz w:val="17"/>
          <w:szCs w:val="17"/>
        </w:rPr>
        <w:t>W przypadku gdy przetwarzanie danych osobowych odbywa się na podstawie Pani/Pana zgody, przysługuje Pani/Panu prawo do cofnięcia tej zgody w dowolnym momencie. Wycofanie zgody nie wpływa na zgodność z prawem przetwarzania, którego dokonano na podstawie zgody przed jej wycofaniem.</w:t>
      </w:r>
    </w:p>
    <w:p w14:paraId="2F5AFD03" w14:textId="77777777" w:rsidR="007F379E" w:rsidRPr="00FE5F9C" w:rsidRDefault="003B6E58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8</w:t>
      </w:r>
      <w:r w:rsidR="00C5137E">
        <w:rPr>
          <w:sz w:val="17"/>
          <w:szCs w:val="17"/>
        </w:rPr>
        <w:t>.</w:t>
      </w:r>
      <w:r w:rsidR="00C5137E">
        <w:rPr>
          <w:sz w:val="17"/>
          <w:szCs w:val="17"/>
        </w:rPr>
        <w:tab/>
      </w:r>
      <w:r w:rsidR="007F379E" w:rsidRPr="00FE5F9C">
        <w:rPr>
          <w:sz w:val="17"/>
          <w:szCs w:val="17"/>
        </w:rPr>
        <w:t>W przypadku powzięcia informacji o niezgodnym z prawem przetwarzaniu przez Administratora Pani/Pana danych osobowych, przysługuje Pani/Panu prawo wniesienia skargi do organu nadzorczego - Prezesa Urzędu ochrony Danych Osobowych ul. Stawki 2, 00-193 Warszawa.</w:t>
      </w:r>
    </w:p>
    <w:p w14:paraId="50A92F42" w14:textId="77777777" w:rsidR="007F379E" w:rsidRPr="00FE5F9C" w:rsidRDefault="003B6E58" w:rsidP="00C5137E">
      <w:pPr>
        <w:spacing w:after="0" w:line="240" w:lineRule="auto"/>
        <w:ind w:left="426" w:hanging="426"/>
        <w:rPr>
          <w:sz w:val="17"/>
          <w:szCs w:val="17"/>
        </w:rPr>
      </w:pPr>
      <w:r>
        <w:rPr>
          <w:sz w:val="17"/>
          <w:szCs w:val="17"/>
        </w:rPr>
        <w:t>9</w:t>
      </w:r>
      <w:r w:rsidR="007F379E" w:rsidRPr="00FE5F9C">
        <w:rPr>
          <w:sz w:val="17"/>
          <w:szCs w:val="17"/>
        </w:rPr>
        <w:t>.</w:t>
      </w:r>
      <w:r w:rsidR="00C5137E">
        <w:rPr>
          <w:sz w:val="17"/>
          <w:szCs w:val="17"/>
        </w:rPr>
        <w:tab/>
      </w:r>
      <w:r w:rsidR="007F379E" w:rsidRPr="00FE5F9C">
        <w:rPr>
          <w:sz w:val="17"/>
          <w:szCs w:val="17"/>
        </w:rPr>
        <w:t xml:space="preserve">Podanie przez Panią/Pana danych osobowych jest </w:t>
      </w:r>
      <w:r>
        <w:rPr>
          <w:sz w:val="17"/>
          <w:szCs w:val="17"/>
        </w:rPr>
        <w:t xml:space="preserve">dobrowolne. </w:t>
      </w:r>
    </w:p>
    <w:p w14:paraId="0586E8A6" w14:textId="77777777" w:rsidR="007F379E" w:rsidRPr="00FE5F9C" w:rsidRDefault="007F379E" w:rsidP="00C5137E">
      <w:pPr>
        <w:spacing w:after="0" w:line="240" w:lineRule="auto"/>
        <w:ind w:left="426" w:hanging="426"/>
        <w:rPr>
          <w:sz w:val="17"/>
          <w:szCs w:val="17"/>
        </w:rPr>
      </w:pPr>
      <w:r w:rsidRPr="00FE5F9C">
        <w:rPr>
          <w:sz w:val="17"/>
          <w:szCs w:val="17"/>
        </w:rPr>
        <w:t>1</w:t>
      </w:r>
      <w:r w:rsidR="003B6E58">
        <w:rPr>
          <w:sz w:val="17"/>
          <w:szCs w:val="17"/>
        </w:rPr>
        <w:t>0</w:t>
      </w:r>
      <w:r w:rsidRPr="00FE5F9C">
        <w:rPr>
          <w:sz w:val="17"/>
          <w:szCs w:val="17"/>
        </w:rPr>
        <w:t>.</w:t>
      </w:r>
      <w:r w:rsidRPr="00FE5F9C">
        <w:rPr>
          <w:sz w:val="17"/>
          <w:szCs w:val="17"/>
        </w:rPr>
        <w:tab/>
        <w:t>Pani/Pana dane osobowe nie będą przetwarzane w sposób zautomatyzowany i nie będą profilowane.</w:t>
      </w:r>
    </w:p>
    <w:p w14:paraId="2397CA79" w14:textId="77777777" w:rsidR="007F379E" w:rsidRPr="007F379E" w:rsidRDefault="007F379E" w:rsidP="007F379E">
      <w:pPr>
        <w:spacing w:after="0" w:line="240" w:lineRule="auto"/>
        <w:rPr>
          <w:sz w:val="18"/>
          <w:szCs w:val="18"/>
        </w:rPr>
      </w:pPr>
    </w:p>
    <w:p w14:paraId="113F5735" w14:textId="77777777" w:rsidR="007F379E" w:rsidRPr="007F379E" w:rsidRDefault="007F379E" w:rsidP="007F379E">
      <w:pPr>
        <w:spacing w:after="0" w:line="240" w:lineRule="auto"/>
        <w:jc w:val="center"/>
        <w:rPr>
          <w:b/>
          <w:sz w:val="18"/>
          <w:szCs w:val="18"/>
        </w:rPr>
      </w:pPr>
      <w:r w:rsidRPr="007F379E">
        <w:rPr>
          <w:b/>
          <w:sz w:val="18"/>
          <w:szCs w:val="18"/>
        </w:rPr>
        <w:t>ZGODA NA PRZETWARZANIE DANYCH OSOBOWYCH</w:t>
      </w:r>
    </w:p>
    <w:p w14:paraId="46013829" w14:textId="77777777" w:rsidR="006E578D" w:rsidRPr="007F379E" w:rsidRDefault="00844A3A" w:rsidP="00F654C8">
      <w:pPr>
        <w:spacing w:after="0" w:line="240" w:lineRule="auto"/>
        <w:jc w:val="both"/>
        <w:rPr>
          <w:sz w:val="18"/>
          <w:szCs w:val="18"/>
        </w:rPr>
      </w:pPr>
      <w:r w:rsidRPr="007F379E">
        <w:rPr>
          <w:sz w:val="18"/>
          <w:szCs w:val="18"/>
        </w:rPr>
        <w:t xml:space="preserve">Po zapoznaniu się z </w:t>
      </w:r>
      <w:r w:rsidR="00306B58" w:rsidRPr="007F379E">
        <w:rPr>
          <w:sz w:val="18"/>
          <w:szCs w:val="18"/>
        </w:rPr>
        <w:t>regulaminem</w:t>
      </w:r>
      <w:r w:rsidR="00911A79" w:rsidRPr="007F379E">
        <w:rPr>
          <w:sz w:val="18"/>
          <w:szCs w:val="18"/>
        </w:rPr>
        <w:t xml:space="preserve"> Nagrody Gospodarczej „Nawi</w:t>
      </w:r>
      <w:r w:rsidRPr="007F379E">
        <w:rPr>
          <w:sz w:val="18"/>
          <w:szCs w:val="18"/>
        </w:rPr>
        <w:t>gator Biznesu MOF GW” oświadczam</w:t>
      </w:r>
      <w:r w:rsidR="00904A8C" w:rsidRPr="007F379E">
        <w:rPr>
          <w:sz w:val="18"/>
          <w:szCs w:val="18"/>
        </w:rPr>
        <w:t>,</w:t>
      </w:r>
      <w:r w:rsidR="006E578D" w:rsidRPr="007F379E">
        <w:rPr>
          <w:sz w:val="18"/>
          <w:szCs w:val="18"/>
        </w:rPr>
        <w:t xml:space="preserve"> iż:</w:t>
      </w:r>
    </w:p>
    <w:p w14:paraId="37D467AB" w14:textId="77777777" w:rsidR="006E578D" w:rsidRPr="007F379E" w:rsidRDefault="006E578D" w:rsidP="00F654C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7F379E">
        <w:rPr>
          <w:sz w:val="18"/>
          <w:szCs w:val="18"/>
        </w:rPr>
        <w:t>Akceptuję jego postanowienia;</w:t>
      </w:r>
    </w:p>
    <w:p w14:paraId="6A99DEBD" w14:textId="77777777" w:rsidR="007D399B" w:rsidRPr="00485781" w:rsidRDefault="007D399B" w:rsidP="00F654C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7F379E">
        <w:rPr>
          <w:sz w:val="18"/>
          <w:szCs w:val="18"/>
        </w:rPr>
        <w:t>Wyrażam zgodę na przetwarzanie moich danych osobowych przez administratora danych Prezydenta Miasta Gorzowa Wielkopolskiego z siedzibą w Gorzowie Wielkopolskim, ul. Sikorskiego 3-</w:t>
      </w:r>
      <w:r w:rsidRPr="00485781">
        <w:rPr>
          <w:sz w:val="18"/>
          <w:szCs w:val="18"/>
        </w:rPr>
        <w:t>4 w celach przygotowawczych, informacyjnych oraz promocyjnych Konkursu „NAWIGATOR BIZNESU MOF GW”.</w:t>
      </w:r>
    </w:p>
    <w:p w14:paraId="2C02EDC6" w14:textId="77777777" w:rsidR="007D399B" w:rsidRPr="007F379E" w:rsidRDefault="007D399B" w:rsidP="00F654C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485781">
        <w:rPr>
          <w:sz w:val="18"/>
          <w:szCs w:val="18"/>
        </w:rPr>
        <w:t>Podaję dane osobowe dobrowolnie i oświadczam, że są one zgodne z prawdą</w:t>
      </w:r>
      <w:r w:rsidRPr="007F379E">
        <w:rPr>
          <w:sz w:val="18"/>
          <w:szCs w:val="18"/>
        </w:rPr>
        <w:t>.</w:t>
      </w:r>
    </w:p>
    <w:p w14:paraId="07689B1A" w14:textId="77777777" w:rsidR="007D399B" w:rsidRPr="007F379E" w:rsidRDefault="007D399B" w:rsidP="00F654C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sz w:val="18"/>
          <w:szCs w:val="18"/>
        </w:rPr>
      </w:pPr>
      <w:r w:rsidRPr="007F379E">
        <w:rPr>
          <w:sz w:val="18"/>
          <w:szCs w:val="18"/>
        </w:rPr>
        <w:t>Zapoznałem(-</w:t>
      </w:r>
      <w:proofErr w:type="spellStart"/>
      <w:r w:rsidRPr="007F379E">
        <w:rPr>
          <w:sz w:val="18"/>
          <w:szCs w:val="18"/>
        </w:rPr>
        <w:t>am</w:t>
      </w:r>
      <w:proofErr w:type="spellEnd"/>
      <w:r w:rsidRPr="007F379E">
        <w:rPr>
          <w:sz w:val="18"/>
          <w:szCs w:val="18"/>
        </w:rPr>
        <w:t>) się z treścią klauzuli informacyjnej, w tym z informacją</w:t>
      </w:r>
      <w:r w:rsidR="006E578D" w:rsidRPr="007F379E">
        <w:rPr>
          <w:sz w:val="18"/>
          <w:szCs w:val="18"/>
        </w:rPr>
        <w:t xml:space="preserve"> o</w:t>
      </w:r>
      <w:r w:rsidR="00E151FD" w:rsidRPr="007F379E">
        <w:rPr>
          <w:sz w:val="18"/>
          <w:szCs w:val="18"/>
        </w:rPr>
        <w:t xml:space="preserve"> </w:t>
      </w:r>
      <w:r w:rsidRPr="007F379E">
        <w:rPr>
          <w:sz w:val="18"/>
          <w:szCs w:val="18"/>
        </w:rPr>
        <w:t>sposobach przetw</w:t>
      </w:r>
      <w:r w:rsidR="00F654C8">
        <w:rPr>
          <w:sz w:val="18"/>
          <w:szCs w:val="18"/>
        </w:rPr>
        <w:t>arzania danych osobowych oraz o </w:t>
      </w:r>
      <w:r w:rsidRPr="007F379E">
        <w:rPr>
          <w:sz w:val="18"/>
          <w:szCs w:val="18"/>
        </w:rPr>
        <w:t>prawach osoby której dane dotyczą do:</w:t>
      </w:r>
      <w:r w:rsidR="00362E8B" w:rsidRPr="007F379E">
        <w:rPr>
          <w:sz w:val="18"/>
          <w:szCs w:val="18"/>
        </w:rPr>
        <w:t xml:space="preserve"> dostępu do danych osobowych, w </w:t>
      </w:r>
      <w:r w:rsidRPr="007F379E">
        <w:rPr>
          <w:sz w:val="18"/>
          <w:szCs w:val="18"/>
        </w:rPr>
        <w:t>tym uzyskania kopii tych danych; sprostowania (</w:t>
      </w:r>
      <w:r w:rsidR="00362E8B" w:rsidRPr="007F379E">
        <w:rPr>
          <w:sz w:val="18"/>
          <w:szCs w:val="18"/>
        </w:rPr>
        <w:t xml:space="preserve">poprawiania) danych osobowych; </w:t>
      </w:r>
      <w:r w:rsidRPr="007F379E">
        <w:rPr>
          <w:sz w:val="18"/>
          <w:szCs w:val="18"/>
        </w:rPr>
        <w:t>żądania usunięcia danych osobowych; żądania ograniczenia przetwarzania danych osobowych; sprzeciwu wobec przetwarzania danych.</w:t>
      </w:r>
    </w:p>
    <w:p w14:paraId="5312E393" w14:textId="77777777" w:rsidR="00844A3A" w:rsidRDefault="007D399B" w:rsidP="00F654C8">
      <w:pPr>
        <w:pStyle w:val="Akapitzlist"/>
        <w:numPr>
          <w:ilvl w:val="0"/>
          <w:numId w:val="8"/>
        </w:numPr>
        <w:ind w:left="426"/>
        <w:jc w:val="both"/>
        <w:rPr>
          <w:sz w:val="18"/>
          <w:szCs w:val="18"/>
        </w:rPr>
      </w:pPr>
      <w:r w:rsidRPr="007F379E">
        <w:rPr>
          <w:sz w:val="18"/>
          <w:szCs w:val="18"/>
        </w:rPr>
        <w:t>Wiem, że moja zgoda może być przeze mnie odwołana w każdym czasie.</w:t>
      </w:r>
    </w:p>
    <w:p w14:paraId="16B161E9" w14:textId="77777777" w:rsidR="00F70B2F" w:rsidRDefault="00F70B2F" w:rsidP="00FC3799">
      <w:pPr>
        <w:spacing w:after="0" w:line="240" w:lineRule="auto"/>
        <w:jc w:val="center"/>
        <w:rPr>
          <w:b/>
          <w:sz w:val="18"/>
          <w:szCs w:val="18"/>
        </w:rPr>
      </w:pPr>
    </w:p>
    <w:p w14:paraId="2E05E383" w14:textId="77777777" w:rsidR="00FC3799" w:rsidRPr="00FC3799" w:rsidRDefault="00FC3799" w:rsidP="00FC3799">
      <w:pPr>
        <w:spacing w:after="0" w:line="240" w:lineRule="auto"/>
        <w:jc w:val="center"/>
        <w:rPr>
          <w:b/>
          <w:sz w:val="18"/>
          <w:szCs w:val="18"/>
        </w:rPr>
      </w:pPr>
      <w:r w:rsidRPr="00FC3799">
        <w:rPr>
          <w:b/>
          <w:sz w:val="18"/>
          <w:szCs w:val="18"/>
        </w:rPr>
        <w:t>OŚWIADCZENIE</w:t>
      </w:r>
    </w:p>
    <w:p w14:paraId="32F5F773" w14:textId="77777777" w:rsidR="00FC3799" w:rsidRPr="007F379E" w:rsidRDefault="00BB5CD8" w:rsidP="00FC3799">
      <w:pPr>
        <w:pStyle w:val="Akapitzlist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świadczam, że firmy lub osoby </w:t>
      </w:r>
      <w:r w:rsidR="002374A7">
        <w:rPr>
          <w:sz w:val="18"/>
          <w:szCs w:val="18"/>
        </w:rPr>
        <w:t>zgłoszon</w:t>
      </w:r>
      <w:r>
        <w:rPr>
          <w:sz w:val="18"/>
          <w:szCs w:val="18"/>
        </w:rPr>
        <w:t>e</w:t>
      </w:r>
      <w:r w:rsidR="002374A7">
        <w:rPr>
          <w:sz w:val="18"/>
          <w:szCs w:val="18"/>
        </w:rPr>
        <w:t xml:space="preserve"> w niniejszej Karcie Zgłoszeniowej </w:t>
      </w:r>
      <w:r w:rsidR="00FC3799" w:rsidRPr="00FC3799">
        <w:rPr>
          <w:sz w:val="18"/>
          <w:szCs w:val="18"/>
        </w:rPr>
        <w:t>został poinformowan</w:t>
      </w:r>
      <w:r>
        <w:rPr>
          <w:sz w:val="18"/>
          <w:szCs w:val="18"/>
        </w:rPr>
        <w:t>e</w:t>
      </w:r>
      <w:r w:rsidR="00FC3799" w:rsidRPr="00FC3799">
        <w:rPr>
          <w:sz w:val="18"/>
          <w:szCs w:val="18"/>
        </w:rPr>
        <w:t xml:space="preserve"> o regulaminie konkursu i wyraził</w:t>
      </w:r>
      <w:r>
        <w:rPr>
          <w:sz w:val="18"/>
          <w:szCs w:val="18"/>
        </w:rPr>
        <w:t>y</w:t>
      </w:r>
      <w:r w:rsidR="00FC3799">
        <w:rPr>
          <w:sz w:val="18"/>
          <w:szCs w:val="18"/>
        </w:rPr>
        <w:t xml:space="preserve"> </w:t>
      </w:r>
      <w:r w:rsidR="00FC3799" w:rsidRPr="00FC3799">
        <w:rPr>
          <w:sz w:val="18"/>
          <w:szCs w:val="18"/>
        </w:rPr>
        <w:t>zgodę na udział w konkursie „</w:t>
      </w:r>
      <w:r w:rsidR="00FC3799">
        <w:rPr>
          <w:sz w:val="18"/>
          <w:szCs w:val="18"/>
        </w:rPr>
        <w:t>Nawigator Biznesu MOF GW”</w:t>
      </w:r>
      <w:r w:rsidR="002374A7">
        <w:rPr>
          <w:sz w:val="18"/>
          <w:szCs w:val="18"/>
        </w:rPr>
        <w:t>, a podane przeze mnie dane i informacje są zgodne ze stanem faktycznym.</w:t>
      </w:r>
    </w:p>
    <w:tbl>
      <w:tblPr>
        <w:tblStyle w:val="Tabela-Siatka"/>
        <w:tblW w:w="4252" w:type="dxa"/>
        <w:tblInd w:w="5524" w:type="dxa"/>
        <w:tblLook w:val="04A0" w:firstRow="1" w:lastRow="0" w:firstColumn="1" w:lastColumn="0" w:noHBand="0" w:noVBand="1"/>
      </w:tblPr>
      <w:tblGrid>
        <w:gridCol w:w="4252"/>
      </w:tblGrid>
      <w:tr w:rsidR="00FC3799" w:rsidRPr="007F379E" w14:paraId="4F6AD1EA" w14:textId="77777777" w:rsidTr="00FC3799">
        <w:tc>
          <w:tcPr>
            <w:tcW w:w="4252" w:type="dxa"/>
            <w:shd w:val="clear" w:color="auto" w:fill="F2F2F2" w:themeFill="background1" w:themeFillShade="F2"/>
          </w:tcPr>
          <w:p w14:paraId="2122CEF8" w14:textId="77777777" w:rsidR="00FC3799" w:rsidRPr="007F379E" w:rsidRDefault="0000144C" w:rsidP="00904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p</w:t>
            </w:r>
            <w:r w:rsidR="00FC3799">
              <w:rPr>
                <w:sz w:val="20"/>
                <w:szCs w:val="20"/>
              </w:rPr>
              <w:t xml:space="preserve">odpis </w:t>
            </w:r>
            <w:r w:rsidR="00FC3799" w:rsidRPr="007F379E">
              <w:rPr>
                <w:sz w:val="20"/>
                <w:szCs w:val="20"/>
              </w:rPr>
              <w:t>osoby zgłaszającej</w:t>
            </w:r>
          </w:p>
        </w:tc>
      </w:tr>
      <w:tr w:rsidR="00FC3799" w14:paraId="4081DA3A" w14:textId="77777777" w:rsidTr="00FC3799">
        <w:trPr>
          <w:trHeight w:val="1329"/>
        </w:trPr>
        <w:tc>
          <w:tcPr>
            <w:tcW w:w="4252" w:type="dxa"/>
          </w:tcPr>
          <w:p w14:paraId="5003E555" w14:textId="77777777" w:rsidR="00FC3799" w:rsidRDefault="00FC3799" w:rsidP="00904A8C">
            <w:pPr>
              <w:jc w:val="both"/>
            </w:pPr>
          </w:p>
        </w:tc>
      </w:tr>
    </w:tbl>
    <w:p w14:paraId="509DAF92" w14:textId="77777777" w:rsidR="0040507B" w:rsidRDefault="0040507B" w:rsidP="00904A8C">
      <w:pPr>
        <w:jc w:val="both"/>
        <w:rPr>
          <w:b/>
        </w:rPr>
      </w:pPr>
    </w:p>
    <w:sectPr w:rsidR="0040507B" w:rsidSect="007F379E">
      <w:footerReference w:type="default" r:id="rId8"/>
      <w:pgSz w:w="11906" w:h="16838" w:code="9"/>
      <w:pgMar w:top="567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4277" w14:textId="77777777" w:rsidR="00C840C7" w:rsidRDefault="00C840C7" w:rsidP="002C3BC0">
      <w:pPr>
        <w:spacing w:after="0" w:line="240" w:lineRule="auto"/>
      </w:pPr>
      <w:r>
        <w:separator/>
      </w:r>
    </w:p>
  </w:endnote>
  <w:endnote w:type="continuationSeparator" w:id="0">
    <w:p w14:paraId="5BABD17C" w14:textId="77777777" w:rsidR="00C840C7" w:rsidRDefault="00C840C7" w:rsidP="002C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936999"/>
      <w:docPartObj>
        <w:docPartGallery w:val="Page Numbers (Bottom of Page)"/>
        <w:docPartUnique/>
      </w:docPartObj>
    </w:sdtPr>
    <w:sdtEndPr/>
    <w:sdtContent>
      <w:p w14:paraId="78E0750F" w14:textId="77777777" w:rsidR="00C90B7D" w:rsidRDefault="00C90B7D" w:rsidP="00DC00B6">
        <w:pPr>
          <w:pStyle w:val="Stopka"/>
          <w:jc w:val="center"/>
        </w:pPr>
        <w:r>
          <w:rPr>
            <w:noProof/>
            <w:lang w:val="en-US"/>
          </w:rPr>
          <w:drawing>
            <wp:inline distT="0" distB="0" distL="0" distR="0" wp14:anchorId="5DD75EF4" wp14:editId="2A62B1C0">
              <wp:extent cx="5474525" cy="400784"/>
              <wp:effectExtent l="0" t="0" r="0" b="0"/>
              <wp:docPr id="1" name="Obraz 1" descr="C:\Users\alicja.glebicka\AppData\Local\Microsoft\Windows\INetCache\Content.Word\stopka WORD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alicja.glebicka\AppData\Local\Microsoft\Windows\INetCache\Content.Word\stopka WORD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36212" cy="412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F0E8E">
          <w:fldChar w:fldCharType="begin"/>
        </w:r>
        <w:r>
          <w:instrText>PAGE   \* MERGEFORMAT</w:instrText>
        </w:r>
        <w:r w:rsidR="002F0E8E">
          <w:fldChar w:fldCharType="separate"/>
        </w:r>
        <w:r w:rsidR="00DC00B6">
          <w:rPr>
            <w:noProof/>
          </w:rPr>
          <w:t>8</w:t>
        </w:r>
        <w:r w:rsidR="002F0E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676F" w14:textId="77777777" w:rsidR="00C840C7" w:rsidRDefault="00C840C7" w:rsidP="002C3BC0">
      <w:pPr>
        <w:spacing w:after="0" w:line="240" w:lineRule="auto"/>
      </w:pPr>
      <w:r>
        <w:separator/>
      </w:r>
    </w:p>
  </w:footnote>
  <w:footnote w:type="continuationSeparator" w:id="0">
    <w:p w14:paraId="407925FD" w14:textId="77777777" w:rsidR="00C840C7" w:rsidRDefault="00C840C7" w:rsidP="002C3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DE1"/>
    <w:multiLevelType w:val="hybridMultilevel"/>
    <w:tmpl w:val="C87CD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235"/>
    <w:multiLevelType w:val="hybridMultilevel"/>
    <w:tmpl w:val="D5303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4756"/>
    <w:multiLevelType w:val="hybridMultilevel"/>
    <w:tmpl w:val="612A0E30"/>
    <w:lvl w:ilvl="0" w:tplc="BEF44E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C4C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45F4"/>
    <w:multiLevelType w:val="hybridMultilevel"/>
    <w:tmpl w:val="D19E3B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E35F1A"/>
    <w:multiLevelType w:val="hybridMultilevel"/>
    <w:tmpl w:val="7108BE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77E42"/>
    <w:multiLevelType w:val="hybridMultilevel"/>
    <w:tmpl w:val="DB166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90AA4"/>
    <w:multiLevelType w:val="hybridMultilevel"/>
    <w:tmpl w:val="B48289B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7890859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86D79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00D18"/>
    <w:multiLevelType w:val="multilevel"/>
    <w:tmpl w:val="1B6EC36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B0035"/>
    <w:multiLevelType w:val="hybridMultilevel"/>
    <w:tmpl w:val="40823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03AA5"/>
    <w:multiLevelType w:val="hybridMultilevel"/>
    <w:tmpl w:val="53380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74E4C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3612D"/>
    <w:multiLevelType w:val="hybridMultilevel"/>
    <w:tmpl w:val="7A102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303DD"/>
    <w:multiLevelType w:val="hybridMultilevel"/>
    <w:tmpl w:val="C8DAE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05E04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B7DB4"/>
    <w:multiLevelType w:val="hybridMultilevel"/>
    <w:tmpl w:val="6A3868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98046B"/>
    <w:multiLevelType w:val="hybridMultilevel"/>
    <w:tmpl w:val="711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71E57"/>
    <w:multiLevelType w:val="hybridMultilevel"/>
    <w:tmpl w:val="6D18D5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FE5B40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981870">
    <w:abstractNumId w:val="1"/>
  </w:num>
  <w:num w:numId="2" w16cid:durableId="580143408">
    <w:abstractNumId w:val="6"/>
  </w:num>
  <w:num w:numId="3" w16cid:durableId="2047942910">
    <w:abstractNumId w:val="0"/>
  </w:num>
  <w:num w:numId="4" w16cid:durableId="701396139">
    <w:abstractNumId w:val="14"/>
  </w:num>
  <w:num w:numId="5" w16cid:durableId="205720937">
    <w:abstractNumId w:val="13"/>
  </w:num>
  <w:num w:numId="6" w16cid:durableId="450172480">
    <w:abstractNumId w:val="5"/>
  </w:num>
  <w:num w:numId="7" w16cid:durableId="435298397">
    <w:abstractNumId w:val="17"/>
  </w:num>
  <w:num w:numId="8" w16cid:durableId="1559627771">
    <w:abstractNumId w:val="12"/>
  </w:num>
  <w:num w:numId="9" w16cid:durableId="949506737">
    <w:abstractNumId w:val="2"/>
  </w:num>
  <w:num w:numId="10" w16cid:durableId="1839226239">
    <w:abstractNumId w:val="11"/>
  </w:num>
  <w:num w:numId="11" w16cid:durableId="1875843952">
    <w:abstractNumId w:val="10"/>
  </w:num>
  <w:num w:numId="12" w16cid:durableId="1240139732">
    <w:abstractNumId w:val="3"/>
  </w:num>
  <w:num w:numId="13" w16cid:durableId="1968273528">
    <w:abstractNumId w:val="19"/>
  </w:num>
  <w:num w:numId="14" w16cid:durableId="2134976694">
    <w:abstractNumId w:val="15"/>
  </w:num>
  <w:num w:numId="15" w16cid:durableId="1337417887">
    <w:abstractNumId w:val="4"/>
  </w:num>
  <w:num w:numId="16" w16cid:durableId="1738937715">
    <w:abstractNumId w:val="7"/>
  </w:num>
  <w:num w:numId="17" w16cid:durableId="1902712036">
    <w:abstractNumId w:val="9"/>
  </w:num>
  <w:num w:numId="18" w16cid:durableId="1870750829">
    <w:abstractNumId w:val="8"/>
  </w:num>
  <w:num w:numId="19" w16cid:durableId="617444714">
    <w:abstractNumId w:val="16"/>
  </w:num>
  <w:num w:numId="20" w16cid:durableId="12289551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26C"/>
    <w:rsid w:val="0000144C"/>
    <w:rsid w:val="000464DA"/>
    <w:rsid w:val="00085399"/>
    <w:rsid w:val="000B4107"/>
    <w:rsid w:val="000C038A"/>
    <w:rsid w:val="000E65EA"/>
    <w:rsid w:val="00117F18"/>
    <w:rsid w:val="0016345D"/>
    <w:rsid w:val="00170787"/>
    <w:rsid w:val="001753C4"/>
    <w:rsid w:val="001A005E"/>
    <w:rsid w:val="001A305A"/>
    <w:rsid w:val="001A58B2"/>
    <w:rsid w:val="001B3480"/>
    <w:rsid w:val="001C10D1"/>
    <w:rsid w:val="001D6C0A"/>
    <w:rsid w:val="001F725F"/>
    <w:rsid w:val="00201845"/>
    <w:rsid w:val="00216BD2"/>
    <w:rsid w:val="00235154"/>
    <w:rsid w:val="00236ADA"/>
    <w:rsid w:val="002374A7"/>
    <w:rsid w:val="002917FE"/>
    <w:rsid w:val="002959EF"/>
    <w:rsid w:val="002C3BC0"/>
    <w:rsid w:val="002C6F7F"/>
    <w:rsid w:val="002D0803"/>
    <w:rsid w:val="002F0E8E"/>
    <w:rsid w:val="00306B58"/>
    <w:rsid w:val="00352E65"/>
    <w:rsid w:val="00362E8B"/>
    <w:rsid w:val="003913CF"/>
    <w:rsid w:val="00394D35"/>
    <w:rsid w:val="003B6E58"/>
    <w:rsid w:val="003C1D37"/>
    <w:rsid w:val="003E0D21"/>
    <w:rsid w:val="003E4EF2"/>
    <w:rsid w:val="00403866"/>
    <w:rsid w:val="0040507B"/>
    <w:rsid w:val="00412340"/>
    <w:rsid w:val="004266F4"/>
    <w:rsid w:val="004301ED"/>
    <w:rsid w:val="00433121"/>
    <w:rsid w:val="0043562B"/>
    <w:rsid w:val="004744FD"/>
    <w:rsid w:val="00485781"/>
    <w:rsid w:val="004D56C8"/>
    <w:rsid w:val="004E2F76"/>
    <w:rsid w:val="004E7E45"/>
    <w:rsid w:val="004F6C2C"/>
    <w:rsid w:val="004F6D64"/>
    <w:rsid w:val="00507069"/>
    <w:rsid w:val="005554F4"/>
    <w:rsid w:val="00565532"/>
    <w:rsid w:val="00576C16"/>
    <w:rsid w:val="006171D1"/>
    <w:rsid w:val="006177FB"/>
    <w:rsid w:val="006E578D"/>
    <w:rsid w:val="006F4A88"/>
    <w:rsid w:val="00702F26"/>
    <w:rsid w:val="00725A01"/>
    <w:rsid w:val="00780C7F"/>
    <w:rsid w:val="00783F3B"/>
    <w:rsid w:val="00790028"/>
    <w:rsid w:val="007C17AC"/>
    <w:rsid w:val="007D399B"/>
    <w:rsid w:val="007F379E"/>
    <w:rsid w:val="00824EAF"/>
    <w:rsid w:val="008325D1"/>
    <w:rsid w:val="0083645B"/>
    <w:rsid w:val="00844A3A"/>
    <w:rsid w:val="008A04A1"/>
    <w:rsid w:val="008F7B0F"/>
    <w:rsid w:val="00904A8C"/>
    <w:rsid w:val="00911A79"/>
    <w:rsid w:val="0093475D"/>
    <w:rsid w:val="009A5F09"/>
    <w:rsid w:val="009F2E6F"/>
    <w:rsid w:val="00A1592E"/>
    <w:rsid w:val="00A2554F"/>
    <w:rsid w:val="00AA1D70"/>
    <w:rsid w:val="00AC7862"/>
    <w:rsid w:val="00AF0028"/>
    <w:rsid w:val="00AF34F9"/>
    <w:rsid w:val="00B01D63"/>
    <w:rsid w:val="00BA4007"/>
    <w:rsid w:val="00BB026C"/>
    <w:rsid w:val="00BB5CD8"/>
    <w:rsid w:val="00BE2047"/>
    <w:rsid w:val="00C04C82"/>
    <w:rsid w:val="00C065EC"/>
    <w:rsid w:val="00C3127F"/>
    <w:rsid w:val="00C408DA"/>
    <w:rsid w:val="00C41CD9"/>
    <w:rsid w:val="00C5137E"/>
    <w:rsid w:val="00C83A1B"/>
    <w:rsid w:val="00C840C7"/>
    <w:rsid w:val="00C90B7D"/>
    <w:rsid w:val="00C948D1"/>
    <w:rsid w:val="00C959C8"/>
    <w:rsid w:val="00CE44F8"/>
    <w:rsid w:val="00CF4714"/>
    <w:rsid w:val="00D2076E"/>
    <w:rsid w:val="00D33E69"/>
    <w:rsid w:val="00D37EA8"/>
    <w:rsid w:val="00D54E33"/>
    <w:rsid w:val="00D7124A"/>
    <w:rsid w:val="00DB1D24"/>
    <w:rsid w:val="00DC00B6"/>
    <w:rsid w:val="00DD766D"/>
    <w:rsid w:val="00DF4219"/>
    <w:rsid w:val="00DF5285"/>
    <w:rsid w:val="00E1042E"/>
    <w:rsid w:val="00E15054"/>
    <w:rsid w:val="00E151FD"/>
    <w:rsid w:val="00E16A2A"/>
    <w:rsid w:val="00E30E38"/>
    <w:rsid w:val="00E31D33"/>
    <w:rsid w:val="00E50C32"/>
    <w:rsid w:val="00E607F9"/>
    <w:rsid w:val="00E83D42"/>
    <w:rsid w:val="00E87C2D"/>
    <w:rsid w:val="00EA4796"/>
    <w:rsid w:val="00F0606D"/>
    <w:rsid w:val="00F20A84"/>
    <w:rsid w:val="00F257AA"/>
    <w:rsid w:val="00F46FFA"/>
    <w:rsid w:val="00F641DB"/>
    <w:rsid w:val="00F654C8"/>
    <w:rsid w:val="00F70B2F"/>
    <w:rsid w:val="00FC3799"/>
    <w:rsid w:val="00FD1AA8"/>
    <w:rsid w:val="00FD2053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773E7"/>
  <w15:docId w15:val="{4CDC3657-6B0B-4BE4-8DBC-D4985656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44FD"/>
    <w:pPr>
      <w:ind w:left="720"/>
      <w:contextualSpacing/>
    </w:pPr>
  </w:style>
  <w:style w:type="table" w:styleId="Tabela-Siatka">
    <w:name w:val="Table Grid"/>
    <w:basedOn w:val="Standardowy"/>
    <w:uiPriority w:val="39"/>
    <w:rsid w:val="004E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4A3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0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0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1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1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1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C1D3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C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C3BC0"/>
  </w:style>
  <w:style w:type="paragraph" w:styleId="Stopka">
    <w:name w:val="footer"/>
    <w:basedOn w:val="Normalny"/>
    <w:link w:val="StopkaZnak"/>
    <w:uiPriority w:val="99"/>
    <w:unhideWhenUsed/>
    <w:rsid w:val="002C3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C9F0-C478-47FB-8154-A6A9A7B5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1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łębicka [UM Gorzów Wlkp.]</dc:creator>
  <cp:lastModifiedBy>Marta Liberkowska [UM Gorzów Wlkp.]</cp:lastModifiedBy>
  <cp:revision>2</cp:revision>
  <cp:lastPrinted>2018-07-24T12:30:00Z</cp:lastPrinted>
  <dcterms:created xsi:type="dcterms:W3CDTF">2022-06-22T11:48:00Z</dcterms:created>
  <dcterms:modified xsi:type="dcterms:W3CDTF">2022-06-22T11:48:00Z</dcterms:modified>
</cp:coreProperties>
</file>